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91C" w:rsidRDefault="006C091C">
      <w:pPr>
        <w:rPr>
          <w:sz w:val="2"/>
          <w:szCs w:val="2"/>
        </w:rPr>
        <w:sectPr w:rsidR="006C091C">
          <w:pgSz w:w="11900" w:h="16840"/>
          <w:pgMar w:top="360" w:right="360" w:bottom="360" w:left="360" w:header="0" w:footer="3" w:gutter="0"/>
          <w:cols w:space="720"/>
          <w:noEndnote/>
          <w:docGrid w:linePitch="360"/>
        </w:sectPr>
      </w:pPr>
    </w:p>
    <w:p w:rsidR="00D8441F" w:rsidRPr="00D47A77" w:rsidRDefault="00EF612F" w:rsidP="009649CE">
      <w:pPr>
        <w:pStyle w:val="22"/>
        <w:framePr w:w="9864" w:h="1772" w:hRule="exact" w:wrap="none" w:vAnchor="page" w:hAnchor="page" w:x="1425" w:y="1186"/>
        <w:shd w:val="clear" w:color="auto" w:fill="auto"/>
        <w:spacing w:before="0" w:after="0" w:line="240" w:lineRule="auto"/>
        <w:ind w:left="5812"/>
        <w:jc w:val="left"/>
        <w:rPr>
          <w:rStyle w:val="10"/>
          <w:rFonts w:ascii="Times New Roman" w:hAnsi="Times New Roman" w:cs="Times New Roman"/>
          <w:color w:val="auto"/>
        </w:rPr>
      </w:pPr>
      <w:r w:rsidRPr="00D47A77">
        <w:rPr>
          <w:rStyle w:val="10"/>
          <w:rFonts w:ascii="Times New Roman" w:hAnsi="Times New Roman" w:cs="Times New Roman"/>
          <w:b w:val="0"/>
          <w:color w:val="auto"/>
        </w:rPr>
        <w:lastRenderedPageBreak/>
        <w:t>ЗАТВЕРДЖЕНО</w:t>
      </w:r>
    </w:p>
    <w:p w:rsidR="00D8441F" w:rsidRPr="00D47A77" w:rsidRDefault="00EF612F" w:rsidP="00C27C05">
      <w:pPr>
        <w:pStyle w:val="22"/>
        <w:framePr w:w="9864" w:h="1772" w:hRule="exact" w:wrap="none" w:vAnchor="page" w:hAnchor="page" w:x="1425" w:y="1186"/>
        <w:shd w:val="clear" w:color="auto" w:fill="auto"/>
        <w:spacing w:before="0" w:after="0" w:line="240" w:lineRule="auto"/>
        <w:ind w:left="5387"/>
        <w:jc w:val="left"/>
        <w:rPr>
          <w:bCs/>
          <w:color w:val="auto"/>
        </w:rPr>
      </w:pPr>
      <w:r w:rsidRPr="00D47A77">
        <w:rPr>
          <w:color w:val="auto"/>
        </w:rPr>
        <w:t xml:space="preserve">наказ </w:t>
      </w:r>
      <w:r w:rsidR="00D8441F" w:rsidRPr="00D47A77">
        <w:rPr>
          <w:bCs/>
          <w:color w:val="auto"/>
        </w:rPr>
        <w:t>Держ</w:t>
      </w:r>
      <w:r w:rsidR="00DE3CEE">
        <w:rPr>
          <w:bCs/>
          <w:color w:val="auto"/>
        </w:rPr>
        <w:t xml:space="preserve">авної служби з </w:t>
      </w:r>
      <w:r w:rsidR="00C27C05">
        <w:rPr>
          <w:bCs/>
          <w:color w:val="auto"/>
        </w:rPr>
        <w:t>л</w:t>
      </w:r>
      <w:r w:rsidR="00DE3CEE">
        <w:rPr>
          <w:bCs/>
          <w:color w:val="auto"/>
        </w:rPr>
        <w:t>ікарських засобів та контролю за наркотиками в Івано-Франківській області</w:t>
      </w:r>
    </w:p>
    <w:p w:rsidR="00D47A77" w:rsidRPr="00D47A77" w:rsidRDefault="00C27C05" w:rsidP="00C27C05">
      <w:pPr>
        <w:pStyle w:val="22"/>
        <w:framePr w:w="9864" w:h="1772" w:hRule="exact" w:wrap="none" w:vAnchor="page" w:hAnchor="page" w:x="1425" w:y="1186"/>
        <w:shd w:val="clear" w:color="auto" w:fill="auto"/>
        <w:spacing w:before="0" w:after="0" w:line="240" w:lineRule="auto"/>
        <w:jc w:val="left"/>
        <w:rPr>
          <w:bCs/>
          <w:color w:val="auto"/>
        </w:rPr>
      </w:pPr>
      <w:r>
        <w:rPr>
          <w:bCs/>
          <w:color w:val="auto"/>
          <w:lang w:val="ru-RU"/>
        </w:rPr>
        <w:t xml:space="preserve">                                                                              </w:t>
      </w:r>
      <w:r w:rsidR="0062309F">
        <w:rPr>
          <w:bCs/>
          <w:color w:val="auto"/>
          <w:lang w:val="ru-RU"/>
        </w:rPr>
        <w:t xml:space="preserve">27 </w:t>
      </w:r>
      <w:bookmarkStart w:id="0" w:name="_GoBack"/>
      <w:bookmarkEnd w:id="0"/>
      <w:r w:rsidR="00DE3CEE">
        <w:rPr>
          <w:bCs/>
          <w:color w:val="auto"/>
          <w:lang w:val="ru-RU"/>
        </w:rPr>
        <w:t>трав</w:t>
      </w:r>
      <w:r w:rsidR="000927B2">
        <w:rPr>
          <w:bCs/>
          <w:color w:val="auto"/>
        </w:rPr>
        <w:t xml:space="preserve">ня 2021 року </w:t>
      </w:r>
      <w:r w:rsidR="00DE3CEE">
        <w:rPr>
          <w:bCs/>
          <w:color w:val="auto"/>
        </w:rPr>
        <w:t>№</w:t>
      </w:r>
      <w:r w:rsidR="0062309F">
        <w:rPr>
          <w:bCs/>
          <w:color w:val="auto"/>
        </w:rPr>
        <w:t>13-Адм</w:t>
      </w:r>
    </w:p>
    <w:p w:rsidR="00744316" w:rsidRPr="00B763D3" w:rsidRDefault="00744316" w:rsidP="00B763D3">
      <w:pPr>
        <w:pStyle w:val="32"/>
        <w:framePr w:w="9864" w:h="11643" w:hRule="exact" w:wrap="none" w:vAnchor="page" w:hAnchor="page" w:x="1425" w:y="3507"/>
        <w:shd w:val="clear" w:color="auto" w:fill="auto"/>
        <w:spacing w:before="0" w:line="240" w:lineRule="auto"/>
      </w:pPr>
      <w:bookmarkStart w:id="1" w:name="bookmark3"/>
      <w:r w:rsidRPr="00B763D3">
        <w:t>ІНСТРУКЦІЯ</w:t>
      </w:r>
    </w:p>
    <w:p w:rsidR="00744316" w:rsidRDefault="00744316" w:rsidP="00B763D3">
      <w:pPr>
        <w:pStyle w:val="32"/>
        <w:framePr w:w="9864" w:h="11643" w:hRule="exact" w:wrap="none" w:vAnchor="page" w:hAnchor="page" w:x="1425" w:y="3507"/>
        <w:shd w:val="clear" w:color="auto" w:fill="auto"/>
        <w:spacing w:before="0" w:line="240" w:lineRule="auto"/>
      </w:pPr>
      <w:r w:rsidRPr="00B763D3">
        <w:t>із впровадження механізму заохочення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 в Державній службі з лікарських засобів та контролю за наркотиками</w:t>
      </w:r>
      <w:r w:rsidR="004D0BF0">
        <w:t xml:space="preserve"> в Івано-Франківській області</w:t>
      </w:r>
    </w:p>
    <w:p w:rsidR="00B763D3" w:rsidRPr="00B763D3" w:rsidRDefault="00B763D3" w:rsidP="00B763D3">
      <w:pPr>
        <w:pStyle w:val="32"/>
        <w:framePr w:w="9864" w:h="11643" w:hRule="exact" w:wrap="none" w:vAnchor="page" w:hAnchor="page" w:x="1425" w:y="3507"/>
        <w:shd w:val="clear" w:color="auto" w:fill="auto"/>
        <w:spacing w:before="0" w:line="240" w:lineRule="auto"/>
      </w:pPr>
    </w:p>
    <w:p w:rsidR="006C091C" w:rsidRPr="00B763D3" w:rsidRDefault="00D8441F" w:rsidP="00B763D3">
      <w:pPr>
        <w:pStyle w:val="32"/>
        <w:framePr w:w="9864" w:h="11643" w:hRule="exact" w:wrap="none" w:vAnchor="page" w:hAnchor="page" w:x="1425" w:y="3507"/>
        <w:shd w:val="clear" w:color="auto" w:fill="auto"/>
        <w:spacing w:before="0" w:after="133" w:line="280" w:lineRule="exact"/>
        <w:ind w:left="3800"/>
        <w:jc w:val="left"/>
      </w:pPr>
      <w:r w:rsidRPr="00B763D3">
        <w:t>1. Загальні положення</w:t>
      </w:r>
      <w:bookmarkEnd w:id="1"/>
    </w:p>
    <w:p w:rsidR="006A2FDC" w:rsidRPr="00B763D3" w:rsidRDefault="00D8441F" w:rsidP="00407F92">
      <w:pPr>
        <w:pStyle w:val="22"/>
        <w:framePr w:w="9864" w:h="11643" w:hRule="exact" w:wrap="none" w:vAnchor="page" w:hAnchor="page" w:x="1425" w:y="3507"/>
        <w:numPr>
          <w:ilvl w:val="0"/>
          <w:numId w:val="2"/>
        </w:numPr>
        <w:shd w:val="clear" w:color="auto" w:fill="auto"/>
        <w:tabs>
          <w:tab w:val="left" w:pos="1152"/>
        </w:tabs>
        <w:spacing w:before="0" w:after="0" w:line="320" w:lineRule="exact"/>
        <w:ind w:firstLine="620"/>
      </w:pPr>
      <w:r w:rsidRPr="00B763D3">
        <w:t>Ця Інструкція визначає порядок застосування механізму заохочення та формування культури повідомлення про можливі факти корупційних або пов’язаних з корупцією правопорушень,</w:t>
      </w:r>
      <w:r w:rsidR="006A2FDC">
        <w:t xml:space="preserve"> інших порушень Закону України «Про запобігання корупції» в </w:t>
      </w:r>
      <w:r w:rsidR="006A2FDC" w:rsidRPr="00B763D3">
        <w:t>Державній служ</w:t>
      </w:r>
      <w:r w:rsidR="006A2FDC">
        <w:t xml:space="preserve">бі з лікарських засобів </w:t>
      </w:r>
      <w:r w:rsidR="006A2FDC" w:rsidRPr="00B763D3">
        <w:t>та контролю за наркотиками</w:t>
      </w:r>
      <w:r w:rsidR="00805976">
        <w:t xml:space="preserve"> в Івано-Франківській області (далі-Служба)</w:t>
      </w:r>
      <w:r w:rsidR="006A2FDC">
        <w:t>.</w:t>
      </w:r>
    </w:p>
    <w:p w:rsidR="006C091C" w:rsidRPr="00B763D3" w:rsidRDefault="00D8441F" w:rsidP="00B763D3">
      <w:pPr>
        <w:pStyle w:val="22"/>
        <w:framePr w:w="9864" w:h="11643" w:hRule="exact" w:wrap="none" w:vAnchor="page" w:hAnchor="page" w:x="1425" w:y="3507"/>
        <w:numPr>
          <w:ilvl w:val="0"/>
          <w:numId w:val="2"/>
        </w:numPr>
        <w:shd w:val="clear" w:color="auto" w:fill="auto"/>
        <w:tabs>
          <w:tab w:val="left" w:pos="1167"/>
        </w:tabs>
        <w:spacing w:before="0" w:after="0" w:line="320" w:lineRule="exact"/>
        <w:ind w:firstLine="620"/>
      </w:pPr>
      <w:r w:rsidRPr="00B763D3">
        <w:t>У цій Інструкції терміни вживаються в таких значеннях:</w:t>
      </w:r>
    </w:p>
    <w:p w:rsidR="006C091C" w:rsidRPr="00B763D3" w:rsidRDefault="00D8441F" w:rsidP="00B763D3">
      <w:pPr>
        <w:pStyle w:val="22"/>
        <w:framePr w:w="9864" w:h="11643" w:hRule="exact" w:wrap="none" w:vAnchor="page" w:hAnchor="page" w:x="1425" w:y="3507"/>
        <w:shd w:val="clear" w:color="auto" w:fill="auto"/>
        <w:spacing w:before="0" w:after="0" w:line="320" w:lineRule="exact"/>
        <w:ind w:firstLine="620"/>
      </w:pPr>
      <w:r w:rsidRPr="00B763D3">
        <w:t>анонімне повідомлення - повідомлення про можливі факти корупційних або пов’язаних з корупцією правопорушень,</w:t>
      </w:r>
      <w:r w:rsidR="00407F92">
        <w:t xml:space="preserve"> інших порушень Закону України «Про запобігання корупції»</w:t>
      </w:r>
      <w:r w:rsidRPr="00B763D3">
        <w:t xml:space="preserve"> (далі - Закон), здійснене працівником </w:t>
      </w:r>
      <w:r w:rsidR="00A64D1B">
        <w:t>С</w:t>
      </w:r>
      <w:r w:rsidR="00407F92">
        <w:t xml:space="preserve">лужби </w:t>
      </w:r>
      <w:r w:rsidRPr="00B763D3">
        <w:t>без зазначення авторства відповідно до частини п’ятої статті 53 Закону;</w:t>
      </w:r>
    </w:p>
    <w:p w:rsidR="006C091C" w:rsidRPr="00B763D3" w:rsidRDefault="00D8441F" w:rsidP="00B763D3">
      <w:pPr>
        <w:pStyle w:val="22"/>
        <w:framePr w:w="9864" w:h="11643" w:hRule="exact" w:wrap="none" w:vAnchor="page" w:hAnchor="page" w:x="1425" w:y="3507"/>
        <w:shd w:val="clear" w:color="auto" w:fill="auto"/>
        <w:spacing w:before="0" w:after="0" w:line="320" w:lineRule="exact"/>
        <w:ind w:firstLine="620"/>
      </w:pPr>
      <w:r w:rsidRPr="00B763D3">
        <w:t>повідомлення про корупцію — повідомлення про порушення вимог Закону, яке містить інформацію про корупційне або пов’язане з корупцією правопорушення, інше порушення Закону</w:t>
      </w:r>
      <w:r w:rsidR="001006AA">
        <w:t xml:space="preserve"> особами, визначеними у статті 3</w:t>
      </w:r>
      <w:r w:rsidRPr="00B763D3">
        <w:t xml:space="preserve"> Закону;</w:t>
      </w:r>
    </w:p>
    <w:p w:rsidR="006C091C" w:rsidRPr="00B763D3" w:rsidRDefault="00D8441F" w:rsidP="00B763D3">
      <w:pPr>
        <w:pStyle w:val="22"/>
        <w:framePr w:w="9864" w:h="11643" w:hRule="exact" w:wrap="none" w:vAnchor="page" w:hAnchor="page" w:x="1425" w:y="3507"/>
        <w:shd w:val="clear" w:color="auto" w:fill="auto"/>
        <w:spacing w:before="0" w:after="0" w:line="320" w:lineRule="exact"/>
        <w:ind w:firstLine="620"/>
      </w:pPr>
      <w:r w:rsidRPr="00B763D3">
        <w:t xml:space="preserve">викривач </w:t>
      </w:r>
      <w:r w:rsidR="00407F92" w:rsidRPr="00B763D3">
        <w:t xml:space="preserve">— </w:t>
      </w:r>
      <w:r w:rsidRPr="00B763D3">
        <w:t xml:space="preserve">фізична особа, яка за наявності переконання, що інформація є достовірною, повідомила про можливі факти корупційних або пов’язаних з корупцією правопорушень, інших порушень Закону, вчинених іншою особою - працівником </w:t>
      </w:r>
      <w:r w:rsidR="00D96957">
        <w:t>С</w:t>
      </w:r>
      <w:r w:rsidR="00407F92">
        <w:t>лужби</w:t>
      </w:r>
      <w:r w:rsidRPr="00B763D3">
        <w:t>, якщо така інформація стала їй відома у зв’язку з її трудовою, професійною, господарською, громадською, науковою діяльністю, проходженням нею служби чи навчання або її участю у передбачених законодавством процедурах, які є обов’язковими для початку такої діяльності, проходження служби чи навчання.</w:t>
      </w:r>
    </w:p>
    <w:p w:rsidR="006C091C" w:rsidRPr="00B763D3" w:rsidRDefault="00D8441F" w:rsidP="00B763D3">
      <w:pPr>
        <w:pStyle w:val="22"/>
        <w:framePr w:w="9864" w:h="11643" w:hRule="exact" w:wrap="none" w:vAnchor="page" w:hAnchor="page" w:x="1425" w:y="3507"/>
        <w:shd w:val="clear" w:color="auto" w:fill="auto"/>
        <w:spacing w:before="0" w:after="0" w:line="320" w:lineRule="exact"/>
        <w:ind w:firstLine="620"/>
      </w:pPr>
      <w:r w:rsidRPr="00B763D3">
        <w:t>Інші терміни вживаються у значеннях, наведених у Законі.</w:t>
      </w:r>
    </w:p>
    <w:p w:rsidR="006C091C" w:rsidRPr="00B763D3" w:rsidRDefault="00D96957" w:rsidP="00B763D3">
      <w:pPr>
        <w:pStyle w:val="22"/>
        <w:framePr w:w="9864" w:h="11643" w:hRule="exact" w:wrap="none" w:vAnchor="page" w:hAnchor="page" w:x="1425" w:y="3507"/>
        <w:numPr>
          <w:ilvl w:val="0"/>
          <w:numId w:val="2"/>
        </w:numPr>
        <w:shd w:val="clear" w:color="auto" w:fill="auto"/>
        <w:tabs>
          <w:tab w:val="left" w:pos="1152"/>
        </w:tabs>
        <w:spacing w:before="0" w:after="0" w:line="320" w:lineRule="exact"/>
        <w:ind w:firstLine="620"/>
        <w:sectPr w:rsidR="006C091C" w:rsidRPr="00B763D3" w:rsidSect="00773C23">
          <w:pgSz w:w="11900" w:h="16840"/>
          <w:pgMar w:top="357" w:right="357" w:bottom="357" w:left="357" w:header="0" w:footer="6" w:gutter="0"/>
          <w:cols w:space="720"/>
          <w:noEndnote/>
          <w:docGrid w:linePitch="360"/>
        </w:sectPr>
      </w:pPr>
      <w:r>
        <w:t>С</w:t>
      </w:r>
      <w:r w:rsidR="00407F92">
        <w:t>лужба</w:t>
      </w:r>
      <w:r w:rsidR="00407F92" w:rsidRPr="00B763D3">
        <w:t xml:space="preserve"> </w:t>
      </w:r>
      <w:r w:rsidR="00D8441F" w:rsidRPr="00B763D3">
        <w:t>в межах повноважень заохочує викривачів та сприяє їм у повідомленні про можливі факти корупційних або пов’язаних з корупцією правопорушень, інших порушень Закону усно та письмово, зокрема через спеціальну телефонну лінію</w:t>
      </w:r>
      <w:r>
        <w:t xml:space="preserve"> </w:t>
      </w:r>
      <w:proofErr w:type="spellStart"/>
      <w:r>
        <w:t>Держлікслужби</w:t>
      </w:r>
      <w:proofErr w:type="spellEnd"/>
      <w:r w:rsidR="00D8441F" w:rsidRPr="00B763D3">
        <w:t xml:space="preserve">, офіційний веб-сайт </w:t>
      </w:r>
      <w:proofErr w:type="spellStart"/>
      <w:r w:rsidR="0074111B">
        <w:t>Держлікслужби</w:t>
      </w:r>
      <w:proofErr w:type="spellEnd"/>
      <w:r w:rsidR="00D8441F" w:rsidRPr="00B763D3">
        <w:t>, засоби електронного зв’язку, шляхом звернення до засобів масової інформації, журналістів, громадських об’єднань, професійних спілок.</w:t>
      </w:r>
    </w:p>
    <w:p w:rsidR="006C091C" w:rsidRPr="0050397D" w:rsidRDefault="00D8441F" w:rsidP="00B763D3">
      <w:pPr>
        <w:pStyle w:val="a7"/>
        <w:framePr w:wrap="none" w:vAnchor="page" w:hAnchor="page" w:x="6278" w:y="591"/>
        <w:shd w:val="clear" w:color="auto" w:fill="auto"/>
        <w:spacing w:line="240" w:lineRule="exact"/>
      </w:pPr>
      <w:r w:rsidRPr="0050397D">
        <w:lastRenderedPageBreak/>
        <w:t>2</w:t>
      </w:r>
    </w:p>
    <w:p w:rsidR="006C091C" w:rsidRPr="00B763D3" w:rsidRDefault="00D8441F" w:rsidP="00B763D3">
      <w:pPr>
        <w:pStyle w:val="32"/>
        <w:framePr w:w="9864" w:h="14000" w:hRule="exact" w:wrap="none" w:vAnchor="page" w:hAnchor="page" w:x="1425" w:y="1153"/>
        <w:shd w:val="clear" w:color="auto" w:fill="auto"/>
        <w:spacing w:before="0" w:after="190" w:line="280" w:lineRule="exact"/>
        <w:ind w:left="2760"/>
        <w:jc w:val="left"/>
      </w:pPr>
      <w:bookmarkStart w:id="2" w:name="bookmark4"/>
      <w:r w:rsidRPr="00B763D3">
        <w:t>2. Права та гарантії захисту викривачів</w:t>
      </w:r>
      <w:bookmarkEnd w:id="2"/>
    </w:p>
    <w:p w:rsidR="006C091C" w:rsidRPr="00B763D3" w:rsidRDefault="00D8441F" w:rsidP="00B763D3">
      <w:pPr>
        <w:pStyle w:val="22"/>
        <w:framePr w:w="9864" w:h="14000" w:hRule="exact" w:wrap="none" w:vAnchor="page" w:hAnchor="page" w:x="1425" w:y="1153"/>
        <w:numPr>
          <w:ilvl w:val="0"/>
          <w:numId w:val="3"/>
        </w:numPr>
        <w:shd w:val="clear" w:color="auto" w:fill="auto"/>
        <w:tabs>
          <w:tab w:val="left" w:pos="1324"/>
        </w:tabs>
        <w:spacing w:before="0" w:after="0" w:line="320" w:lineRule="exact"/>
        <w:ind w:firstLine="780"/>
      </w:pPr>
      <w:r w:rsidRPr="00B763D3">
        <w:t>Права викривача виникають з моменту повідомлення інформації про можливі факти корупційних або пов’язаних з корупцією правопорушень, інших порушень Закону.</w:t>
      </w:r>
    </w:p>
    <w:p w:rsidR="006C091C" w:rsidRPr="00B763D3" w:rsidRDefault="00D8441F" w:rsidP="00B763D3">
      <w:pPr>
        <w:pStyle w:val="22"/>
        <w:framePr w:w="9864" w:h="14000" w:hRule="exact" w:wrap="none" w:vAnchor="page" w:hAnchor="page" w:x="1425" w:y="1153"/>
        <w:numPr>
          <w:ilvl w:val="0"/>
          <w:numId w:val="3"/>
        </w:numPr>
        <w:shd w:val="clear" w:color="auto" w:fill="auto"/>
        <w:tabs>
          <w:tab w:val="left" w:pos="1382"/>
        </w:tabs>
        <w:spacing w:before="0" w:after="0" w:line="320" w:lineRule="exact"/>
        <w:ind w:firstLine="780"/>
      </w:pPr>
      <w:r w:rsidRPr="00B763D3">
        <w:t>Викривач має право:</w:t>
      </w:r>
    </w:p>
    <w:p w:rsidR="006C091C" w:rsidRPr="00B763D3" w:rsidRDefault="00D8441F" w:rsidP="00B763D3">
      <w:pPr>
        <w:pStyle w:val="22"/>
        <w:framePr w:w="9864" w:h="14000" w:hRule="exact" w:wrap="none" w:vAnchor="page" w:hAnchor="page" w:x="1425" w:y="1153"/>
        <w:numPr>
          <w:ilvl w:val="0"/>
          <w:numId w:val="4"/>
        </w:numPr>
        <w:shd w:val="clear" w:color="auto" w:fill="auto"/>
        <w:tabs>
          <w:tab w:val="left" w:pos="1175"/>
        </w:tabs>
        <w:spacing w:before="0" w:after="0" w:line="320" w:lineRule="exact"/>
        <w:ind w:firstLine="780"/>
      </w:pPr>
      <w:r w:rsidRPr="00B763D3">
        <w:t>бути повідомленим про свої права та обов’язки, передбачені Законом;</w:t>
      </w:r>
    </w:p>
    <w:p w:rsidR="006C091C" w:rsidRPr="00B763D3" w:rsidRDefault="00D8441F" w:rsidP="00B763D3">
      <w:pPr>
        <w:pStyle w:val="22"/>
        <w:framePr w:w="9864" w:h="14000" w:hRule="exact" w:wrap="none" w:vAnchor="page" w:hAnchor="page" w:x="1425" w:y="1153"/>
        <w:numPr>
          <w:ilvl w:val="0"/>
          <w:numId w:val="4"/>
        </w:numPr>
        <w:shd w:val="clear" w:color="auto" w:fill="auto"/>
        <w:tabs>
          <w:tab w:val="left" w:pos="1196"/>
        </w:tabs>
        <w:spacing w:before="0" w:after="0" w:line="320" w:lineRule="exact"/>
        <w:ind w:firstLine="780"/>
      </w:pPr>
      <w:r w:rsidRPr="00B763D3">
        <w:t>подавати докази на підтвердження своєї заяви;</w:t>
      </w:r>
    </w:p>
    <w:p w:rsidR="006C091C" w:rsidRPr="00B763D3" w:rsidRDefault="00D8441F" w:rsidP="00B763D3">
      <w:pPr>
        <w:pStyle w:val="22"/>
        <w:framePr w:w="9864" w:h="14000" w:hRule="exact" w:wrap="none" w:vAnchor="page" w:hAnchor="page" w:x="1425" w:y="1153"/>
        <w:numPr>
          <w:ilvl w:val="0"/>
          <w:numId w:val="4"/>
        </w:numPr>
        <w:shd w:val="clear" w:color="auto" w:fill="auto"/>
        <w:tabs>
          <w:tab w:val="left" w:pos="1146"/>
        </w:tabs>
        <w:spacing w:before="0" w:after="0" w:line="320" w:lineRule="exact"/>
        <w:ind w:firstLine="780"/>
      </w:pPr>
      <w:r w:rsidRPr="00B763D3">
        <w:t xml:space="preserve">отримувати від </w:t>
      </w:r>
      <w:r w:rsidR="00D96957">
        <w:t>С</w:t>
      </w:r>
      <w:r w:rsidR="00104700">
        <w:t>лужби</w:t>
      </w:r>
      <w:r w:rsidR="00104700" w:rsidRPr="00B763D3">
        <w:t xml:space="preserve"> </w:t>
      </w:r>
      <w:r w:rsidRPr="00B763D3">
        <w:t>підтвердження прийняття та реєстрації повідомлення про корупцію, яке він подав;</w:t>
      </w:r>
    </w:p>
    <w:p w:rsidR="006C091C" w:rsidRPr="00B763D3" w:rsidRDefault="00D8441F" w:rsidP="00B763D3">
      <w:pPr>
        <w:pStyle w:val="22"/>
        <w:framePr w:w="9864" w:h="14000" w:hRule="exact" w:wrap="none" w:vAnchor="page" w:hAnchor="page" w:x="1425" w:y="1153"/>
        <w:numPr>
          <w:ilvl w:val="0"/>
          <w:numId w:val="4"/>
        </w:numPr>
        <w:shd w:val="clear" w:color="auto" w:fill="auto"/>
        <w:tabs>
          <w:tab w:val="left" w:pos="1196"/>
        </w:tabs>
        <w:spacing w:before="0" w:after="0" w:line="320" w:lineRule="exact"/>
        <w:ind w:firstLine="780"/>
      </w:pPr>
      <w:r w:rsidRPr="00B763D3">
        <w:t>давати пояснення, свідчення або відмовитися їх давати;</w:t>
      </w:r>
    </w:p>
    <w:p w:rsidR="006C091C" w:rsidRPr="00B763D3" w:rsidRDefault="00D8441F" w:rsidP="00B763D3">
      <w:pPr>
        <w:pStyle w:val="22"/>
        <w:framePr w:w="9864" w:h="14000" w:hRule="exact" w:wrap="none" w:vAnchor="page" w:hAnchor="page" w:x="1425" w:y="1153"/>
        <w:numPr>
          <w:ilvl w:val="0"/>
          <w:numId w:val="4"/>
        </w:numPr>
        <w:shd w:val="clear" w:color="auto" w:fill="auto"/>
        <w:tabs>
          <w:tab w:val="left" w:pos="1196"/>
        </w:tabs>
        <w:spacing w:before="0" w:after="0" w:line="320" w:lineRule="exact"/>
        <w:ind w:firstLine="780"/>
      </w:pPr>
      <w:r w:rsidRPr="00B763D3">
        <w:t>на безоплатну правову допомогу у зв’язку із захистом прав викривача;</w:t>
      </w:r>
    </w:p>
    <w:p w:rsidR="006C091C" w:rsidRPr="00B763D3" w:rsidRDefault="00D8441F" w:rsidP="00B763D3">
      <w:pPr>
        <w:pStyle w:val="22"/>
        <w:framePr w:w="9864" w:h="14000" w:hRule="exact" w:wrap="none" w:vAnchor="page" w:hAnchor="page" w:x="1425" w:y="1153"/>
        <w:numPr>
          <w:ilvl w:val="0"/>
          <w:numId w:val="4"/>
        </w:numPr>
        <w:shd w:val="clear" w:color="auto" w:fill="auto"/>
        <w:tabs>
          <w:tab w:val="left" w:pos="1196"/>
        </w:tabs>
        <w:spacing w:before="0" w:after="0" w:line="320" w:lineRule="exact"/>
        <w:ind w:firstLine="780"/>
      </w:pPr>
      <w:r w:rsidRPr="00B763D3">
        <w:t>на конфіденційність;</w:t>
      </w:r>
    </w:p>
    <w:p w:rsidR="006C091C" w:rsidRPr="00B763D3" w:rsidRDefault="00D8441F" w:rsidP="00B763D3">
      <w:pPr>
        <w:pStyle w:val="22"/>
        <w:framePr w:w="9864" w:h="14000" w:hRule="exact" w:wrap="none" w:vAnchor="page" w:hAnchor="page" w:x="1425" w:y="1153"/>
        <w:numPr>
          <w:ilvl w:val="0"/>
          <w:numId w:val="4"/>
        </w:numPr>
        <w:shd w:val="clear" w:color="auto" w:fill="auto"/>
        <w:tabs>
          <w:tab w:val="left" w:pos="1151"/>
        </w:tabs>
        <w:spacing w:before="0" w:after="0" w:line="320" w:lineRule="exact"/>
        <w:ind w:firstLine="780"/>
      </w:pPr>
      <w:r w:rsidRPr="00B763D3">
        <w:t>повідомляти про можливі факти корупційних або пов’язаних з корупцією правопорушень, інших порушень Закону без зазначення відомостей про себе (анонімно);</w:t>
      </w:r>
    </w:p>
    <w:p w:rsidR="006C091C" w:rsidRPr="00B763D3" w:rsidRDefault="00D8441F" w:rsidP="00B763D3">
      <w:pPr>
        <w:pStyle w:val="22"/>
        <w:framePr w:w="9864" w:h="14000" w:hRule="exact" w:wrap="none" w:vAnchor="page" w:hAnchor="page" w:x="1425" w:y="1153"/>
        <w:numPr>
          <w:ilvl w:val="0"/>
          <w:numId w:val="4"/>
        </w:numPr>
        <w:shd w:val="clear" w:color="auto" w:fill="auto"/>
        <w:tabs>
          <w:tab w:val="left" w:pos="1151"/>
        </w:tabs>
        <w:spacing w:before="0" w:after="0" w:line="320" w:lineRule="exact"/>
        <w:ind w:firstLine="780"/>
      </w:pPr>
      <w:r w:rsidRPr="00B763D3">
        <w:t>у разі загрози життю і здоров’ю — на забезпечення безпеки щодо себе та близьких осіб, майна та житла відповідно до Закону або на відмову від таких заходів;</w:t>
      </w:r>
    </w:p>
    <w:p w:rsidR="006C091C" w:rsidRPr="00B763D3" w:rsidRDefault="00D8441F" w:rsidP="00B763D3">
      <w:pPr>
        <w:pStyle w:val="22"/>
        <w:framePr w:w="9864" w:h="14000" w:hRule="exact" w:wrap="none" w:vAnchor="page" w:hAnchor="page" w:x="1425" w:y="1153"/>
        <w:numPr>
          <w:ilvl w:val="0"/>
          <w:numId w:val="4"/>
        </w:numPr>
        <w:shd w:val="clear" w:color="auto" w:fill="auto"/>
        <w:tabs>
          <w:tab w:val="left" w:pos="1146"/>
        </w:tabs>
        <w:spacing w:before="0" w:after="0" w:line="320" w:lineRule="exact"/>
        <w:ind w:firstLine="780"/>
      </w:pPr>
      <w:r w:rsidRPr="00B763D3">
        <w:t>на відшкодування витрат у зв’язку із захистом прав викривачів, витрат на адвоката у зв’язку із захистом прав особи як викривача, витрат на судовий збір;</w:t>
      </w:r>
    </w:p>
    <w:p w:rsidR="006C091C" w:rsidRPr="00B763D3" w:rsidRDefault="00D8441F" w:rsidP="00B763D3">
      <w:pPr>
        <w:pStyle w:val="22"/>
        <w:framePr w:w="9864" w:h="14000" w:hRule="exact" w:wrap="none" w:vAnchor="page" w:hAnchor="page" w:x="1425" w:y="1153"/>
        <w:numPr>
          <w:ilvl w:val="0"/>
          <w:numId w:val="4"/>
        </w:numPr>
        <w:shd w:val="clear" w:color="auto" w:fill="auto"/>
        <w:tabs>
          <w:tab w:val="left" w:pos="1312"/>
        </w:tabs>
        <w:spacing w:before="0" w:after="0" w:line="320" w:lineRule="exact"/>
        <w:ind w:firstLine="780"/>
      </w:pPr>
      <w:r w:rsidRPr="00B763D3">
        <w:t>на винагороду у визначених законодавством випадках;</w:t>
      </w:r>
    </w:p>
    <w:p w:rsidR="006C091C" w:rsidRPr="00B763D3" w:rsidRDefault="00D8441F" w:rsidP="00B763D3">
      <w:pPr>
        <w:pStyle w:val="22"/>
        <w:framePr w:w="9864" w:h="14000" w:hRule="exact" w:wrap="none" w:vAnchor="page" w:hAnchor="page" w:x="1425" w:y="1153"/>
        <w:numPr>
          <w:ilvl w:val="0"/>
          <w:numId w:val="4"/>
        </w:numPr>
        <w:shd w:val="clear" w:color="auto" w:fill="auto"/>
        <w:tabs>
          <w:tab w:val="left" w:pos="1312"/>
        </w:tabs>
        <w:spacing w:before="0" w:after="0" w:line="320" w:lineRule="exact"/>
        <w:ind w:firstLine="780"/>
      </w:pPr>
      <w:r w:rsidRPr="00B763D3">
        <w:t>на отримання психологічної допомоги;</w:t>
      </w:r>
    </w:p>
    <w:p w:rsidR="006C091C" w:rsidRPr="00B763D3" w:rsidRDefault="00D8441F" w:rsidP="00B763D3">
      <w:pPr>
        <w:pStyle w:val="22"/>
        <w:framePr w:w="9864" w:h="14000" w:hRule="exact" w:wrap="none" w:vAnchor="page" w:hAnchor="page" w:x="1425" w:y="1153"/>
        <w:numPr>
          <w:ilvl w:val="0"/>
          <w:numId w:val="4"/>
        </w:numPr>
        <w:shd w:val="clear" w:color="auto" w:fill="auto"/>
        <w:tabs>
          <w:tab w:val="left" w:pos="1382"/>
        </w:tabs>
        <w:spacing w:before="0" w:after="0" w:line="320" w:lineRule="exact"/>
        <w:ind w:firstLine="780"/>
      </w:pPr>
      <w:r w:rsidRPr="00B763D3">
        <w:t>на звільнення від юридичної відповідальності у визначених законодавством випадках;</w:t>
      </w:r>
    </w:p>
    <w:p w:rsidR="006C091C" w:rsidRPr="00B763D3" w:rsidRDefault="00D8441F" w:rsidP="00B763D3">
      <w:pPr>
        <w:pStyle w:val="22"/>
        <w:framePr w:w="9864" w:h="14000" w:hRule="exact" w:wrap="none" w:vAnchor="page" w:hAnchor="page" w:x="1425" w:y="1153"/>
        <w:numPr>
          <w:ilvl w:val="0"/>
          <w:numId w:val="4"/>
        </w:numPr>
        <w:shd w:val="clear" w:color="auto" w:fill="auto"/>
        <w:tabs>
          <w:tab w:val="left" w:pos="1288"/>
        </w:tabs>
        <w:spacing w:before="0" w:after="0" w:line="320" w:lineRule="exact"/>
        <w:ind w:firstLine="780"/>
      </w:pPr>
      <w:r w:rsidRPr="00B763D3">
        <w:t>отримувати інформацію про стан та результати розгляду, перевірки та/або розслідування за фактом повідомлення ним інформації.</w:t>
      </w:r>
    </w:p>
    <w:p w:rsidR="006C091C" w:rsidRPr="00B763D3" w:rsidRDefault="00D8441F" w:rsidP="00B763D3">
      <w:pPr>
        <w:pStyle w:val="22"/>
        <w:framePr w:w="9864" w:h="14000" w:hRule="exact" w:wrap="none" w:vAnchor="page" w:hAnchor="page" w:x="1425" w:y="1153"/>
        <w:numPr>
          <w:ilvl w:val="0"/>
          <w:numId w:val="3"/>
        </w:numPr>
        <w:shd w:val="clear" w:color="auto" w:fill="auto"/>
        <w:tabs>
          <w:tab w:val="left" w:pos="1316"/>
        </w:tabs>
        <w:spacing w:before="0" w:after="0" w:line="320" w:lineRule="exact"/>
        <w:ind w:firstLine="780"/>
      </w:pPr>
      <w:r w:rsidRPr="00B763D3">
        <w:t>Права та гарантії захисту викривачів поширюються на близьких осіб викривача.</w:t>
      </w:r>
    </w:p>
    <w:p w:rsidR="00E204FB" w:rsidRDefault="00D8441F" w:rsidP="00E204FB">
      <w:pPr>
        <w:pStyle w:val="22"/>
        <w:framePr w:w="9864" w:h="14000" w:hRule="exact" w:wrap="none" w:vAnchor="page" w:hAnchor="page" w:x="1425" w:y="1153"/>
        <w:numPr>
          <w:ilvl w:val="0"/>
          <w:numId w:val="3"/>
        </w:numPr>
        <w:shd w:val="clear" w:color="auto" w:fill="auto"/>
        <w:tabs>
          <w:tab w:val="left" w:pos="1382"/>
        </w:tabs>
        <w:spacing w:before="0" w:after="332" w:line="320" w:lineRule="exact"/>
        <w:ind w:firstLine="780"/>
      </w:pPr>
      <w:r w:rsidRPr="00B763D3">
        <w:t xml:space="preserve">Викривач може звернутися за роз’ясненням своїх прав до </w:t>
      </w:r>
      <w:r w:rsidR="00461DB5">
        <w:t xml:space="preserve">уповноваженої особи </w:t>
      </w:r>
      <w:r w:rsidRPr="00B763D3">
        <w:t>з питань запобігання та виявлення корупції</w:t>
      </w:r>
      <w:r w:rsidR="00461DB5" w:rsidRPr="00461DB5">
        <w:t xml:space="preserve"> </w:t>
      </w:r>
      <w:proofErr w:type="spellStart"/>
      <w:r w:rsidR="00916C73">
        <w:t>держлікслужби</w:t>
      </w:r>
      <w:proofErr w:type="spellEnd"/>
      <w:r w:rsidR="00916C73">
        <w:t xml:space="preserve"> або </w:t>
      </w:r>
      <w:r w:rsidR="00D96957">
        <w:t>С</w:t>
      </w:r>
      <w:r w:rsidR="00461DB5">
        <w:t>лужби</w:t>
      </w:r>
      <w:r w:rsidRPr="00B763D3">
        <w:t xml:space="preserve"> </w:t>
      </w:r>
      <w:r w:rsidR="00461DB5">
        <w:t>(далі - уповноважена особа</w:t>
      </w:r>
      <w:r w:rsidRPr="00B763D3">
        <w:t>).</w:t>
      </w:r>
      <w:bookmarkStart w:id="3" w:name="bookmark5"/>
    </w:p>
    <w:p w:rsidR="006C091C" w:rsidRPr="0014150A" w:rsidRDefault="00E204FB" w:rsidP="0014150A">
      <w:pPr>
        <w:pStyle w:val="22"/>
        <w:framePr w:w="9864" w:h="14000" w:hRule="exact" w:wrap="none" w:vAnchor="page" w:hAnchor="page" w:x="1425" w:y="1153"/>
        <w:shd w:val="clear" w:color="auto" w:fill="auto"/>
        <w:tabs>
          <w:tab w:val="left" w:pos="1382"/>
        </w:tabs>
        <w:spacing w:before="0" w:after="332" w:line="320" w:lineRule="exact"/>
        <w:jc w:val="center"/>
        <w:rPr>
          <w:b/>
        </w:rPr>
      </w:pPr>
      <w:r w:rsidRPr="0014150A">
        <w:rPr>
          <w:b/>
        </w:rPr>
        <w:t xml:space="preserve">3. </w:t>
      </w:r>
      <w:r w:rsidR="00D8441F" w:rsidRPr="0014150A">
        <w:rPr>
          <w:b/>
        </w:rPr>
        <w:t>Захист трудових прав викривача</w:t>
      </w:r>
      <w:bookmarkEnd w:id="3"/>
    </w:p>
    <w:p w:rsidR="006C091C" w:rsidRPr="00B763D3" w:rsidRDefault="00D1134B" w:rsidP="00954E33">
      <w:pPr>
        <w:pStyle w:val="22"/>
        <w:framePr w:w="9864" w:h="14000" w:hRule="exact" w:wrap="none" w:vAnchor="page" w:hAnchor="page" w:x="1425" w:y="1153"/>
        <w:numPr>
          <w:ilvl w:val="1"/>
          <w:numId w:val="6"/>
        </w:numPr>
        <w:shd w:val="clear" w:color="auto" w:fill="auto"/>
        <w:tabs>
          <w:tab w:val="left" w:pos="1172"/>
        </w:tabs>
        <w:spacing w:before="0" w:after="0" w:line="320" w:lineRule="exact"/>
        <w:ind w:left="0" w:firstLine="709"/>
      </w:pPr>
      <w:r>
        <w:t xml:space="preserve">  </w:t>
      </w:r>
      <w:r w:rsidR="00D8441F" w:rsidRPr="00B763D3">
        <w:t>Викривачу, його близьким особам не мо</w:t>
      </w:r>
      <w:r w:rsidR="008B1A21">
        <w:t>же бути відмовлено у прийнятті н</w:t>
      </w:r>
      <w:r w:rsidR="00D8441F" w:rsidRPr="00B763D3">
        <w:t>а роботу, їх не може бути звільнено чи примушено до звільнення, притягнуто до дисциплінарної відповідальності чи під</w:t>
      </w:r>
      <w:r w:rsidR="0097193D">
        <w:t xml:space="preserve">дано з боку Голови </w:t>
      </w:r>
      <w:proofErr w:type="spellStart"/>
      <w:r w:rsidR="0097193D">
        <w:t>Держлікслужби</w:t>
      </w:r>
      <w:proofErr w:type="spellEnd"/>
      <w:r w:rsidR="000334BA">
        <w:t>, начальника Служби</w:t>
      </w:r>
      <w:r w:rsidR="00D8441F" w:rsidRPr="00B763D3">
        <w:t xml:space="preserve"> або безпосереднього керівника іншим негативним заходам впливу (переведення, оцінювання, зміна умов праці, відмова у призначенні на вишу посаду, зменшення заробітної плати тощо) або загрозі таких заходів впливу у зв’язку з повідомленням про можливі факти корупційних або пов’язаних з корупцією правопорушень, інших порушень Закону.</w:t>
      </w:r>
    </w:p>
    <w:p w:rsidR="006C091C" w:rsidRPr="00B763D3" w:rsidRDefault="006C091C" w:rsidP="00B763D3">
      <w:pPr>
        <w:rPr>
          <w:rFonts w:ascii="Times New Roman" w:hAnsi="Times New Roman" w:cs="Times New Roman"/>
          <w:sz w:val="28"/>
          <w:szCs w:val="28"/>
        </w:rPr>
        <w:sectPr w:rsidR="006C091C" w:rsidRPr="00B763D3">
          <w:pgSz w:w="11900" w:h="16840"/>
          <w:pgMar w:top="360" w:right="360" w:bottom="360" w:left="360" w:header="0" w:footer="3" w:gutter="0"/>
          <w:cols w:space="720"/>
          <w:noEndnote/>
          <w:docGrid w:linePitch="360"/>
        </w:sectPr>
      </w:pPr>
    </w:p>
    <w:p w:rsidR="006C091C" w:rsidRPr="0050397D" w:rsidRDefault="0050397D" w:rsidP="00B763D3">
      <w:pPr>
        <w:pStyle w:val="60"/>
        <w:framePr w:w="9864" w:h="338" w:hRule="exact" w:wrap="none" w:vAnchor="page" w:hAnchor="page" w:x="1370" w:y="567"/>
        <w:shd w:val="clear" w:color="auto" w:fill="auto"/>
        <w:spacing w:after="0" w:line="280" w:lineRule="exact"/>
        <w:rPr>
          <w:rFonts w:ascii="Times New Roman" w:hAnsi="Times New Roman" w:cs="Times New Roman"/>
          <w:sz w:val="24"/>
          <w:szCs w:val="24"/>
        </w:rPr>
      </w:pPr>
      <w:r w:rsidRPr="0050397D">
        <w:rPr>
          <w:rFonts w:ascii="Times New Roman" w:hAnsi="Times New Roman" w:cs="Times New Roman"/>
          <w:sz w:val="24"/>
          <w:szCs w:val="24"/>
        </w:rPr>
        <w:lastRenderedPageBreak/>
        <w:t>3</w:t>
      </w:r>
    </w:p>
    <w:p w:rsidR="00954E33" w:rsidRDefault="00D8441F" w:rsidP="0090332E">
      <w:pPr>
        <w:pStyle w:val="22"/>
        <w:framePr w:w="9864" w:h="13580" w:hRule="exact" w:wrap="none" w:vAnchor="page" w:hAnchor="page" w:x="1370" w:y="1446"/>
        <w:shd w:val="clear" w:color="auto" w:fill="auto"/>
        <w:spacing w:before="0" w:after="0" w:line="320" w:lineRule="exact"/>
        <w:ind w:firstLine="620"/>
      </w:pPr>
      <w:r w:rsidRPr="00B763D3">
        <w:t xml:space="preserve">До негативних заходів впливу також належать формально правомірні рішення і дії </w:t>
      </w:r>
      <w:r w:rsidR="0097193D">
        <w:rPr>
          <w:rFonts w:hint="eastAsia"/>
        </w:rPr>
        <w:t xml:space="preserve">Голови </w:t>
      </w:r>
      <w:proofErr w:type="spellStart"/>
      <w:r w:rsidR="0097193D">
        <w:rPr>
          <w:rFonts w:hint="eastAsia"/>
        </w:rPr>
        <w:t>Держлікслужби</w:t>
      </w:r>
      <w:proofErr w:type="spellEnd"/>
      <w:r w:rsidR="000334BA">
        <w:t>, начальника Служби</w:t>
      </w:r>
      <w:r w:rsidR="0097193D">
        <w:rPr>
          <w:rFonts w:hint="eastAsia"/>
        </w:rPr>
        <w:t xml:space="preserve"> </w:t>
      </w:r>
      <w:r w:rsidRPr="00B763D3">
        <w:t xml:space="preserve">або безпосереднього керівника, які носять вибірковий характер, зокрема, не застосовувались до інших працівників </w:t>
      </w:r>
      <w:proofErr w:type="spellStart"/>
      <w:r w:rsidR="008B1A21">
        <w:t>Держлікслужби</w:t>
      </w:r>
      <w:proofErr w:type="spellEnd"/>
      <w:r w:rsidR="008B1A21" w:rsidRPr="00B763D3">
        <w:t xml:space="preserve"> </w:t>
      </w:r>
      <w:r w:rsidRPr="00B763D3">
        <w:t>у подібних ситуаціях раніше.</w:t>
      </w:r>
    </w:p>
    <w:p w:rsidR="00954E33" w:rsidRDefault="00D8441F" w:rsidP="0090332E">
      <w:pPr>
        <w:pStyle w:val="22"/>
        <w:framePr w:w="9864" w:h="13580" w:hRule="exact" w:wrap="none" w:vAnchor="page" w:hAnchor="page" w:x="1370" w:y="1446"/>
        <w:numPr>
          <w:ilvl w:val="1"/>
          <w:numId w:val="6"/>
        </w:numPr>
        <w:shd w:val="clear" w:color="auto" w:fill="auto"/>
        <w:spacing w:before="0" w:after="0" w:line="320" w:lineRule="exact"/>
        <w:ind w:left="0" w:firstLine="620"/>
      </w:pPr>
      <w:r w:rsidRPr="00B763D3">
        <w:t>У разі відсторонення працівника, який є викривачем, від виконання трудових обов’язків не з його вини оплата праці на період його відсторонення здійснюється в</w:t>
      </w:r>
      <w:r w:rsidR="001006AA">
        <w:t xml:space="preserve"> розмірі середньої заробітної пл</w:t>
      </w:r>
      <w:r w:rsidRPr="00B763D3">
        <w:t>ати за останній рік</w:t>
      </w:r>
      <w:r w:rsidR="008B1A21">
        <w:t>.</w:t>
      </w:r>
    </w:p>
    <w:p w:rsidR="00954E33" w:rsidRDefault="00D8441F" w:rsidP="0090332E">
      <w:pPr>
        <w:pStyle w:val="22"/>
        <w:framePr w:w="9864" w:h="13580" w:hRule="exact" w:wrap="none" w:vAnchor="page" w:hAnchor="page" w:x="1370" w:y="1446"/>
        <w:numPr>
          <w:ilvl w:val="1"/>
          <w:numId w:val="6"/>
        </w:numPr>
        <w:shd w:val="clear" w:color="auto" w:fill="auto"/>
        <w:spacing w:before="0" w:after="0" w:line="320" w:lineRule="exact"/>
        <w:ind w:left="0" w:firstLine="620"/>
      </w:pPr>
      <w:r w:rsidRPr="00B763D3">
        <w:t>Викривачу, його близьким особам не може бути відмовлено в укладенні чи продовженні трудового договору (контракту), наданні відповідних послуг у зв’язку з повідомленням про можливі факти корупційних або пов’язаних з корупцією правопорушень, інших порушень Закону. Забороняється створювати перешкоди викривачу, його близьким особам у подальшому здійсненні ними їхньої трудової, професійної, господарської, громадської, наукової або іншої діяльності, проходженні ними служби чи навчання, а також вживати до них будь-яких дискримінаційних заходів у зв’язку з повідомленням про можливі факти корупційних або пов’язаних з корупцією правопорушень, інших порушень Закону.</w:t>
      </w:r>
    </w:p>
    <w:p w:rsidR="00954E33" w:rsidRDefault="00D8441F" w:rsidP="0090332E">
      <w:pPr>
        <w:pStyle w:val="22"/>
        <w:framePr w:w="9864" w:h="13580" w:hRule="exact" w:wrap="none" w:vAnchor="page" w:hAnchor="page" w:x="1370" w:y="1446"/>
        <w:numPr>
          <w:ilvl w:val="1"/>
          <w:numId w:val="6"/>
        </w:numPr>
        <w:shd w:val="clear" w:color="auto" w:fill="auto"/>
        <w:spacing w:before="0" w:after="0" w:line="320" w:lineRule="exact"/>
        <w:ind w:left="0" w:firstLine="620"/>
      </w:pPr>
      <w:r w:rsidRPr="00B763D3">
        <w:t>Викривачу, його близьким особам, права яких порушено всупереч положенням пунктів 3.1-3.3 цього розділу, гарантується поновлення їхніх порушених прав.</w:t>
      </w:r>
    </w:p>
    <w:p w:rsidR="00954E33" w:rsidRDefault="00D8441F" w:rsidP="0090332E">
      <w:pPr>
        <w:pStyle w:val="22"/>
        <w:framePr w:w="9864" w:h="13580" w:hRule="exact" w:wrap="none" w:vAnchor="page" w:hAnchor="page" w:x="1370" w:y="1446"/>
        <w:numPr>
          <w:ilvl w:val="1"/>
          <w:numId w:val="6"/>
        </w:numPr>
        <w:shd w:val="clear" w:color="auto" w:fill="auto"/>
        <w:spacing w:before="0" w:after="0" w:line="320" w:lineRule="exact"/>
        <w:ind w:left="0" w:firstLine="620"/>
      </w:pPr>
      <w:r w:rsidRPr="00B763D3">
        <w:t>Викривач, його близькі особи, звільнені з роботи у зв’язку з повідомленням про можливі факти корупційних або пов’язаних з корупцією правопорушень, інших порушень Закону, підлягають негайному поновленню на попередній роботі (посаді), а також їм виплачується середній заробіток за час вимушеного прогулу, але не більш як за один рік. Якщо заява про поновлення викривача, його близької особи на роботі (посаді) розглядається більше одного року не з їхньої вини, їм виплачується середній заробіток за весь час вимушеного прогулу.</w:t>
      </w:r>
    </w:p>
    <w:p w:rsidR="00954E33" w:rsidRDefault="00D8441F" w:rsidP="0090332E">
      <w:pPr>
        <w:pStyle w:val="22"/>
        <w:framePr w:w="9864" w:h="13580" w:hRule="exact" w:wrap="none" w:vAnchor="page" w:hAnchor="page" w:x="1370" w:y="1446"/>
        <w:numPr>
          <w:ilvl w:val="1"/>
          <w:numId w:val="6"/>
        </w:numPr>
        <w:shd w:val="clear" w:color="auto" w:fill="auto"/>
        <w:spacing w:before="0" w:after="0" w:line="320" w:lineRule="exact"/>
        <w:ind w:left="0" w:firstLine="620"/>
      </w:pPr>
      <w:r w:rsidRPr="00B763D3">
        <w:t xml:space="preserve">Викривач, його близькі особи, переведені на іншу постійну </w:t>
      </w:r>
      <w:proofErr w:type="spellStart"/>
      <w:r w:rsidRPr="00B763D3">
        <w:t>нижчеоплачувану</w:t>
      </w:r>
      <w:proofErr w:type="spellEnd"/>
      <w:r w:rsidRPr="00B763D3">
        <w:t xml:space="preserve"> роботу (посаду) у зв’язку з повідомлення про можливі факти корупційних або пов’язаних з корупцією правопорушень, ін</w:t>
      </w:r>
      <w:r w:rsidRPr="006A27B6">
        <w:rPr>
          <w:rStyle w:val="23"/>
          <w:u w:val="none"/>
        </w:rPr>
        <w:t>ших</w:t>
      </w:r>
      <w:r w:rsidRPr="00B763D3">
        <w:t xml:space="preserve"> порушень Закону, підлягають негайному поновленню на попередній роботі (посаді), а також їм виплачується різниця в заробітку за час виконання </w:t>
      </w:r>
      <w:proofErr w:type="spellStart"/>
      <w:r w:rsidRPr="00B763D3">
        <w:t>нижчеоплачуваної</w:t>
      </w:r>
      <w:proofErr w:type="spellEnd"/>
      <w:r w:rsidRPr="00B763D3">
        <w:t xml:space="preserve"> роботи, але не більш як за один рік. Якщо заява про поновлення викривача, його близької особи на роботі розглядається більше одного року не з їхньої вини, їм виплачується середній заробіток за весь час вимушеного прогулу.</w:t>
      </w:r>
    </w:p>
    <w:p w:rsidR="00CE0287" w:rsidRPr="004A0BD5" w:rsidRDefault="00D8441F" w:rsidP="0090332E">
      <w:pPr>
        <w:pStyle w:val="22"/>
        <w:framePr w:w="9864" w:h="13580" w:hRule="exact" w:wrap="none" w:vAnchor="page" w:hAnchor="page" w:x="1370" w:y="1446"/>
        <w:numPr>
          <w:ilvl w:val="1"/>
          <w:numId w:val="6"/>
        </w:numPr>
        <w:shd w:val="clear" w:color="auto" w:fill="auto"/>
        <w:spacing w:before="0" w:after="0" w:line="320" w:lineRule="exact"/>
        <w:ind w:left="0" w:firstLine="620"/>
      </w:pPr>
      <w:r w:rsidRPr="00B763D3">
        <w:t>За наявності підстав для поновлення на роботі викривача, звільненого у зв’язку із здійсненим ним, його близькою особою повідомлення про можливі факти корупційних або пов’язаних з корупцією правопорушень, інших порушень Закону, та за його відмови від такого поновлення йому виплачується грошова компенсація у розмірі шестимісячного середнього заробітку, а в разі неможливості поновлення - у розмірі дворі</w:t>
      </w:r>
      <w:r w:rsidR="006A27B6">
        <w:rPr>
          <w:rStyle w:val="295pt"/>
          <w:sz w:val="28"/>
          <w:szCs w:val="28"/>
        </w:rPr>
        <w:t>чного</w:t>
      </w:r>
      <w:r w:rsidRPr="00954E33">
        <w:rPr>
          <w:rStyle w:val="295pt"/>
          <w:sz w:val="28"/>
          <w:szCs w:val="28"/>
        </w:rPr>
        <w:t xml:space="preserve"> </w:t>
      </w:r>
      <w:r w:rsidRPr="00B763D3">
        <w:t>середнього заробітку.</w:t>
      </w:r>
    </w:p>
    <w:p w:rsidR="006C091C" w:rsidRPr="00CE0287" w:rsidRDefault="00CE0287" w:rsidP="00CE0287">
      <w:pPr>
        <w:tabs>
          <w:tab w:val="left" w:pos="4891"/>
        </w:tabs>
        <w:rPr>
          <w:rFonts w:ascii="Times New Roman" w:hAnsi="Times New Roman" w:cs="Times New Roman"/>
          <w:sz w:val="28"/>
          <w:szCs w:val="28"/>
        </w:rPr>
        <w:sectPr w:rsidR="006C091C" w:rsidRPr="00CE0287">
          <w:pgSz w:w="11900" w:h="16840"/>
          <w:pgMar w:top="360" w:right="360" w:bottom="360" w:left="360" w:header="0" w:footer="3" w:gutter="0"/>
          <w:cols w:space="720"/>
          <w:noEndnote/>
          <w:docGrid w:linePitch="360"/>
        </w:sectPr>
      </w:pPr>
      <w:r>
        <w:rPr>
          <w:rFonts w:ascii="Times New Roman" w:hAnsi="Times New Roman" w:cs="Times New Roman"/>
          <w:sz w:val="28"/>
          <w:szCs w:val="28"/>
        </w:rPr>
        <w:tab/>
      </w:r>
    </w:p>
    <w:p w:rsidR="006C091C" w:rsidRPr="00095A6D" w:rsidRDefault="00D8441F" w:rsidP="00B763D3">
      <w:pPr>
        <w:pStyle w:val="a7"/>
        <w:framePr w:wrap="none" w:vAnchor="page" w:hAnchor="page" w:x="6227" w:y="617"/>
        <w:shd w:val="clear" w:color="auto" w:fill="auto"/>
        <w:spacing w:line="240" w:lineRule="exact"/>
      </w:pPr>
      <w:r w:rsidRPr="00095A6D">
        <w:lastRenderedPageBreak/>
        <w:t>4</w:t>
      </w:r>
    </w:p>
    <w:p w:rsidR="009B69B3" w:rsidRPr="009C7D98" w:rsidRDefault="006F49CC" w:rsidP="009C7D98">
      <w:pPr>
        <w:pStyle w:val="32"/>
        <w:framePr w:w="9878" w:h="13864" w:hRule="exact" w:wrap="none" w:vAnchor="page" w:hAnchor="page" w:x="1367" w:y="1175"/>
        <w:numPr>
          <w:ilvl w:val="0"/>
          <w:numId w:val="6"/>
        </w:numPr>
        <w:shd w:val="clear" w:color="auto" w:fill="auto"/>
        <w:tabs>
          <w:tab w:val="left" w:pos="962"/>
        </w:tabs>
        <w:spacing w:before="0" w:line="240" w:lineRule="auto"/>
        <w:ind w:left="0"/>
        <w:rPr>
          <w:color w:val="FFFFFF" w:themeColor="background1"/>
        </w:rPr>
      </w:pPr>
      <w:bookmarkStart w:id="4" w:name="bookmark6"/>
      <w:r w:rsidRPr="009B69B3">
        <w:rPr>
          <w:color w:val="FFFFFF" w:themeColor="background1"/>
        </w:rPr>
        <w:t>4</w:t>
      </w:r>
      <w:bookmarkEnd w:id="4"/>
      <w:r w:rsidR="009B69B3">
        <w:t>4. Право ви</w:t>
      </w:r>
      <w:r w:rsidR="00356433">
        <w:t>кривача на конфіденційність, ан</w:t>
      </w:r>
      <w:r w:rsidR="009B69B3">
        <w:t>онімність та отримання інформації</w:t>
      </w:r>
    </w:p>
    <w:p w:rsidR="009B69B3" w:rsidRPr="00B763D3" w:rsidRDefault="009B69B3" w:rsidP="00BC196C">
      <w:pPr>
        <w:pStyle w:val="32"/>
        <w:framePr w:w="9878" w:h="13864" w:hRule="exact" w:wrap="none" w:vAnchor="page" w:hAnchor="page" w:x="1367" w:y="1175"/>
        <w:shd w:val="clear" w:color="auto" w:fill="auto"/>
        <w:spacing w:before="0" w:line="240" w:lineRule="auto"/>
      </w:pPr>
    </w:p>
    <w:p w:rsidR="006C091C" w:rsidRPr="00B763D3" w:rsidRDefault="00D8441F" w:rsidP="00782E13">
      <w:pPr>
        <w:pStyle w:val="22"/>
        <w:framePr w:w="9878" w:h="13864" w:hRule="exact" w:wrap="none" w:vAnchor="page" w:hAnchor="page" w:x="1367" w:y="1175"/>
        <w:numPr>
          <w:ilvl w:val="1"/>
          <w:numId w:val="6"/>
        </w:numPr>
        <w:shd w:val="clear" w:color="auto" w:fill="auto"/>
        <w:tabs>
          <w:tab w:val="left" w:pos="1163"/>
        </w:tabs>
        <w:spacing w:before="0" w:after="0" w:line="320" w:lineRule="exact"/>
        <w:ind w:left="0" w:firstLine="709"/>
      </w:pPr>
      <w:r w:rsidRPr="00B763D3">
        <w:t xml:space="preserve">Посадовим особам </w:t>
      </w:r>
      <w:proofErr w:type="spellStart"/>
      <w:r w:rsidR="009C7D98">
        <w:t>Держлікслужби</w:t>
      </w:r>
      <w:proofErr w:type="spellEnd"/>
      <w:r w:rsidR="009C7D98" w:rsidRPr="00B763D3">
        <w:t xml:space="preserve"> </w:t>
      </w:r>
      <w:r w:rsidR="009A4737">
        <w:t xml:space="preserve">та Служби </w:t>
      </w:r>
      <w:r w:rsidRPr="00B763D3">
        <w:t>заборонено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фактів, а також особам, дій або бездіяльності яких стосуються повідомлені факти, крім випадків, установлених законодавством.</w:t>
      </w:r>
    </w:p>
    <w:p w:rsidR="006C091C" w:rsidRPr="00B763D3" w:rsidRDefault="00D8441F" w:rsidP="00782E13">
      <w:pPr>
        <w:pStyle w:val="22"/>
        <w:framePr w:w="9878" w:h="13864" w:hRule="exact" w:wrap="none" w:vAnchor="page" w:hAnchor="page" w:x="1367" w:y="1175"/>
        <w:numPr>
          <w:ilvl w:val="1"/>
          <w:numId w:val="6"/>
        </w:numPr>
        <w:shd w:val="clear" w:color="auto" w:fill="auto"/>
        <w:tabs>
          <w:tab w:val="left" w:pos="1163"/>
        </w:tabs>
        <w:spacing w:before="0" w:after="0" w:line="320" w:lineRule="exact"/>
        <w:ind w:left="0" w:firstLine="709"/>
      </w:pPr>
      <w:r w:rsidRPr="00B763D3">
        <w:t>Якщо законодавством дозволяється без згоди викривача ухвалення обґрунтованого рішення про розголошення інформації про викривача або інформації, яка може ідентифікувати особу викривача, викривач повинен бути повідомлений про це не пізніше ніж за 18 робочих днів до дня розкриття відповідної інформації шляхом вручення йому повідомлення про ухвалення відповідного рішення під розписку. У повідомленні про розкриття інформації про особу викривача має бути вказано коло осіб, яким буде розголошена інформація, а також підстави такого розголошення.</w:t>
      </w:r>
    </w:p>
    <w:p w:rsidR="006C091C" w:rsidRPr="00B763D3" w:rsidRDefault="00D8441F" w:rsidP="00782E13">
      <w:pPr>
        <w:pStyle w:val="22"/>
        <w:framePr w:w="9878" w:h="13864" w:hRule="exact" w:wrap="none" w:vAnchor="page" w:hAnchor="page" w:x="1367" w:y="1175"/>
        <w:numPr>
          <w:ilvl w:val="1"/>
          <w:numId w:val="6"/>
        </w:numPr>
        <w:shd w:val="clear" w:color="auto" w:fill="auto"/>
        <w:tabs>
          <w:tab w:val="left" w:pos="1339"/>
        </w:tabs>
        <w:spacing w:before="0" w:after="0" w:line="320" w:lineRule="exact"/>
        <w:ind w:left="0" w:firstLine="709"/>
      </w:pPr>
      <w:r w:rsidRPr="00B763D3">
        <w:t>За незаконне розкриття відомостей про викривача настає відповідальність, передбачена законодавством.</w:t>
      </w:r>
    </w:p>
    <w:p w:rsidR="006C091C" w:rsidRPr="00B763D3" w:rsidRDefault="00D8441F" w:rsidP="00782E13">
      <w:pPr>
        <w:pStyle w:val="22"/>
        <w:framePr w:w="9878" w:h="13864" w:hRule="exact" w:wrap="none" w:vAnchor="page" w:hAnchor="page" w:x="1367" w:y="1175"/>
        <w:numPr>
          <w:ilvl w:val="1"/>
          <w:numId w:val="6"/>
        </w:numPr>
        <w:shd w:val="clear" w:color="auto" w:fill="auto"/>
        <w:tabs>
          <w:tab w:val="left" w:pos="1163"/>
        </w:tabs>
        <w:spacing w:before="0" w:after="0" w:line="320" w:lineRule="exact"/>
        <w:ind w:left="0" w:firstLine="709"/>
      </w:pPr>
      <w:r w:rsidRPr="00B763D3">
        <w:t>Викривач має право отримувати інформацію про стан і результати розгляду, перевірки та/або розслідування у зв’язку зі здійсненим ним повідомленням про можливі факти корупційних або пов’язаних з корупцією правопорушень, інших порушень Закону.</w:t>
      </w:r>
    </w:p>
    <w:p w:rsidR="006C091C" w:rsidRPr="00B763D3" w:rsidRDefault="00D8441F" w:rsidP="00782E13">
      <w:pPr>
        <w:pStyle w:val="22"/>
        <w:framePr w:w="9878" w:h="13864" w:hRule="exact" w:wrap="none" w:vAnchor="page" w:hAnchor="page" w:x="1367" w:y="1175"/>
        <w:numPr>
          <w:ilvl w:val="1"/>
          <w:numId w:val="6"/>
        </w:numPr>
        <w:shd w:val="clear" w:color="auto" w:fill="auto"/>
        <w:tabs>
          <w:tab w:val="left" w:pos="1163"/>
        </w:tabs>
        <w:spacing w:before="0" w:after="332" w:line="320" w:lineRule="exact"/>
        <w:ind w:left="0" w:firstLine="709"/>
      </w:pPr>
      <w:r w:rsidRPr="00B763D3">
        <w:t xml:space="preserve">Інформація про стан та результати розгляду, перевірки та/або розслідування надається викривачу за його заявою посадовою особою </w:t>
      </w:r>
      <w:proofErr w:type="spellStart"/>
      <w:r w:rsidR="009C7D98">
        <w:t>Держлікслужби</w:t>
      </w:r>
      <w:proofErr w:type="spellEnd"/>
      <w:r w:rsidR="009A4737">
        <w:t xml:space="preserve"> або Служби</w:t>
      </w:r>
      <w:r w:rsidRPr="00B763D3">
        <w:t xml:space="preserve"> відповідальною за розгляд, проведення перевірки та/або розслідування у зв’язку зі здійсненим викривачем повідомленням про можливі факти корупційних або пов’язаних з корупцією правопорушень, інших порушень Закону, не пізніше п’яти днів після отримання заяви, а також за кінцевими результатами розгляду, перевірки та/або розслідування.</w:t>
      </w:r>
    </w:p>
    <w:p w:rsidR="006C091C" w:rsidRPr="00B763D3" w:rsidRDefault="00D8441F" w:rsidP="00BB3898">
      <w:pPr>
        <w:pStyle w:val="32"/>
        <w:framePr w:w="9878" w:h="13864" w:hRule="exact" w:wrap="none" w:vAnchor="page" w:hAnchor="page" w:x="1367" w:y="1175"/>
        <w:numPr>
          <w:ilvl w:val="0"/>
          <w:numId w:val="6"/>
        </w:numPr>
        <w:shd w:val="clear" w:color="auto" w:fill="auto"/>
        <w:tabs>
          <w:tab w:val="left" w:pos="2214"/>
        </w:tabs>
        <w:spacing w:before="0" w:after="302" w:line="280" w:lineRule="exact"/>
      </w:pPr>
      <w:bookmarkStart w:id="5" w:name="bookmark8"/>
      <w:r w:rsidRPr="00B763D3">
        <w:t>Право викривача на винагороду, інше заохочення</w:t>
      </w:r>
      <w:bookmarkEnd w:id="5"/>
    </w:p>
    <w:p w:rsidR="006C091C" w:rsidRPr="00B763D3" w:rsidRDefault="00D8441F" w:rsidP="00782E13">
      <w:pPr>
        <w:pStyle w:val="22"/>
        <w:framePr w:w="9878" w:h="13864" w:hRule="exact" w:wrap="none" w:vAnchor="page" w:hAnchor="page" w:x="1367" w:y="1175"/>
        <w:numPr>
          <w:ilvl w:val="1"/>
          <w:numId w:val="6"/>
        </w:numPr>
        <w:shd w:val="clear" w:color="auto" w:fill="auto"/>
        <w:tabs>
          <w:tab w:val="left" w:pos="1163"/>
        </w:tabs>
        <w:spacing w:before="0" w:after="0" w:line="320" w:lineRule="exact"/>
        <w:ind w:left="0" w:firstLine="709"/>
      </w:pPr>
      <w:r w:rsidRPr="00B763D3">
        <w:t xml:space="preserve">Право на винагороду має викривач, який повідомив про вчинений працівником </w:t>
      </w:r>
      <w:r w:rsidR="008C6397">
        <w:t>С</w:t>
      </w:r>
      <w:r w:rsidR="009C7D98">
        <w:t>лужби</w:t>
      </w:r>
      <w:r w:rsidRPr="00B763D3">
        <w:t xml:space="preserve"> корупційний злочин, грошовий розмір предмета якого або завдані державі збитки від якого у п’ять тисяч і більше разів перевищують розмір прожиткового мінімуму для працездатних осіб, установленого чинним законодавством, на час вчинення злочину.</w:t>
      </w:r>
    </w:p>
    <w:p w:rsidR="006C091C" w:rsidRPr="00B763D3" w:rsidRDefault="00D8441F" w:rsidP="00782E13">
      <w:pPr>
        <w:pStyle w:val="22"/>
        <w:framePr w:w="9878" w:h="13864" w:hRule="exact" w:wrap="none" w:vAnchor="page" w:hAnchor="page" w:x="1367" w:y="1175"/>
        <w:numPr>
          <w:ilvl w:val="1"/>
          <w:numId w:val="6"/>
        </w:numPr>
        <w:shd w:val="clear" w:color="auto" w:fill="auto"/>
        <w:tabs>
          <w:tab w:val="left" w:pos="1163"/>
        </w:tabs>
        <w:spacing w:before="0" w:after="0" w:line="320" w:lineRule="exact"/>
        <w:ind w:left="0" w:firstLine="709"/>
      </w:pPr>
      <w:r w:rsidRPr="00B763D3">
        <w:t xml:space="preserve">Розмір винагороди становить 10 відсотків від грошового розміру предмета корупційного злочину або розміру завданих державі збитків від злочину після ухвалення обвинувального </w:t>
      </w:r>
      <w:proofErr w:type="spellStart"/>
      <w:r w:rsidRPr="00B763D3">
        <w:t>вироку</w:t>
      </w:r>
      <w:proofErr w:type="spellEnd"/>
      <w:r w:rsidRPr="00B763D3">
        <w:t xml:space="preserve"> суду. Розмір винагороди не може перевищувати трьох тисяч мінімальних заробітних плат, установлених на час вчинення злочину.</w:t>
      </w:r>
    </w:p>
    <w:p w:rsidR="006C091C" w:rsidRPr="00B763D3" w:rsidRDefault="006C091C" w:rsidP="00782E13">
      <w:pPr>
        <w:ind w:firstLine="709"/>
        <w:rPr>
          <w:rFonts w:ascii="Times New Roman" w:hAnsi="Times New Roman" w:cs="Times New Roman"/>
          <w:sz w:val="28"/>
          <w:szCs w:val="28"/>
        </w:rPr>
        <w:sectPr w:rsidR="006C091C" w:rsidRPr="00B763D3">
          <w:pgSz w:w="11900" w:h="16840"/>
          <w:pgMar w:top="360" w:right="360" w:bottom="360" w:left="360" w:header="0" w:footer="3" w:gutter="0"/>
          <w:cols w:space="720"/>
          <w:noEndnote/>
          <w:docGrid w:linePitch="360"/>
        </w:sectPr>
      </w:pPr>
    </w:p>
    <w:p w:rsidR="006C091C" w:rsidRPr="00B763D3" w:rsidRDefault="00D8441F" w:rsidP="00782E13">
      <w:pPr>
        <w:pStyle w:val="a7"/>
        <w:framePr w:wrap="none" w:vAnchor="page" w:hAnchor="page" w:x="6241" w:y="617"/>
        <w:shd w:val="clear" w:color="auto" w:fill="auto"/>
        <w:spacing w:line="240" w:lineRule="exact"/>
        <w:ind w:firstLine="709"/>
        <w:rPr>
          <w:sz w:val="28"/>
          <w:szCs w:val="28"/>
        </w:rPr>
      </w:pPr>
      <w:r w:rsidRPr="00B763D3">
        <w:rPr>
          <w:sz w:val="28"/>
          <w:szCs w:val="28"/>
        </w:rPr>
        <w:lastRenderedPageBreak/>
        <w:t>5</w:t>
      </w:r>
    </w:p>
    <w:p w:rsidR="006C091C" w:rsidRPr="00B763D3" w:rsidRDefault="00D8441F" w:rsidP="00782E13">
      <w:pPr>
        <w:pStyle w:val="22"/>
        <w:framePr w:w="9878" w:h="8795" w:hRule="exact" w:wrap="none" w:vAnchor="page" w:hAnchor="page" w:x="1367" w:y="1140"/>
        <w:numPr>
          <w:ilvl w:val="1"/>
          <w:numId w:val="6"/>
        </w:numPr>
        <w:shd w:val="clear" w:color="auto" w:fill="auto"/>
        <w:tabs>
          <w:tab w:val="left" w:pos="1217"/>
        </w:tabs>
        <w:spacing w:before="0" w:after="0" w:line="320" w:lineRule="exact"/>
        <w:ind w:left="0" w:firstLine="709"/>
      </w:pPr>
      <w:r w:rsidRPr="00B763D3">
        <w:t>У випадках повідомлення декількома викривачами різної інформації про один і той самий корупційний злочин, у тому числі інформації, що доповнює відповідні факти, розмір винагороди розподіляється у рівних частинах між такими викривачами.</w:t>
      </w:r>
    </w:p>
    <w:p w:rsidR="006C091C" w:rsidRDefault="00D8441F" w:rsidP="00782E13">
      <w:pPr>
        <w:pStyle w:val="22"/>
        <w:framePr w:w="9878" w:h="8795" w:hRule="exact" w:wrap="none" w:vAnchor="page" w:hAnchor="page" w:x="1367" w:y="1140"/>
        <w:numPr>
          <w:ilvl w:val="1"/>
          <w:numId w:val="6"/>
        </w:numPr>
        <w:shd w:val="clear" w:color="auto" w:fill="auto"/>
        <w:tabs>
          <w:tab w:val="left" w:pos="1217"/>
        </w:tabs>
        <w:spacing w:before="0" w:after="0" w:line="320" w:lineRule="exact"/>
        <w:ind w:left="0" w:firstLine="709"/>
      </w:pPr>
      <w:r w:rsidRPr="00B763D3">
        <w:t>Винагорода виплачується викривачу в розмірах та порядку</w:t>
      </w:r>
      <w:r w:rsidR="00CC372B">
        <w:t>, встановлених Законом України «Про запобігання корупції»</w:t>
      </w:r>
      <w:r w:rsidRPr="00B763D3">
        <w:t>.</w:t>
      </w:r>
    </w:p>
    <w:p w:rsidR="00C874FD" w:rsidRPr="00B763D3" w:rsidRDefault="00C874FD" w:rsidP="00C874FD">
      <w:pPr>
        <w:pStyle w:val="22"/>
        <w:framePr w:w="9878" w:h="8795" w:hRule="exact" w:wrap="none" w:vAnchor="page" w:hAnchor="page" w:x="1367" w:y="1140"/>
        <w:shd w:val="clear" w:color="auto" w:fill="auto"/>
        <w:tabs>
          <w:tab w:val="left" w:pos="1217"/>
        </w:tabs>
        <w:spacing w:before="0" w:after="0" w:line="320" w:lineRule="exact"/>
        <w:ind w:left="709"/>
      </w:pPr>
    </w:p>
    <w:p w:rsidR="006C091C" w:rsidRPr="00CF6535" w:rsidRDefault="00CF6535" w:rsidP="00CF6535">
      <w:pPr>
        <w:pStyle w:val="22"/>
        <w:framePr w:w="9878" w:h="8795" w:hRule="exact" w:wrap="none" w:vAnchor="page" w:hAnchor="page" w:x="1367" w:y="1140"/>
        <w:shd w:val="clear" w:color="auto" w:fill="auto"/>
        <w:tabs>
          <w:tab w:val="left" w:pos="1217"/>
        </w:tabs>
        <w:spacing w:before="0" w:after="360" w:line="320" w:lineRule="exact"/>
        <w:jc w:val="center"/>
        <w:rPr>
          <w:b/>
        </w:rPr>
      </w:pPr>
      <w:bookmarkStart w:id="6" w:name="bookmark9"/>
      <w:r w:rsidRPr="00CF6535">
        <w:rPr>
          <w:b/>
        </w:rPr>
        <w:t>6. </w:t>
      </w:r>
      <w:r w:rsidR="0094665F" w:rsidRPr="00CF6535">
        <w:rPr>
          <w:b/>
        </w:rPr>
        <w:t>Повноваження уповноваженої особи</w:t>
      </w:r>
      <w:r w:rsidR="00D8441F" w:rsidRPr="00CF6535">
        <w:rPr>
          <w:b/>
        </w:rPr>
        <w:t xml:space="preserve"> щодо формування культури повідомлення про можливі факти корупційних або пов’язаних</w:t>
      </w:r>
      <w:bookmarkStart w:id="7" w:name="bookmark10"/>
      <w:bookmarkEnd w:id="6"/>
      <w:r w:rsidRPr="00CF6535">
        <w:rPr>
          <w:b/>
        </w:rPr>
        <w:t xml:space="preserve"> </w:t>
      </w:r>
      <w:r>
        <w:rPr>
          <w:b/>
        </w:rPr>
        <w:t xml:space="preserve">                                </w:t>
      </w:r>
      <w:r w:rsidR="00D8441F" w:rsidRPr="00CF6535">
        <w:rPr>
          <w:b/>
        </w:rPr>
        <w:t>з корупцією правопорушень</w:t>
      </w:r>
      <w:bookmarkEnd w:id="7"/>
    </w:p>
    <w:p w:rsidR="006C091C" w:rsidRPr="00B763D3" w:rsidRDefault="0094665F" w:rsidP="00B763D3">
      <w:pPr>
        <w:pStyle w:val="22"/>
        <w:framePr w:w="9878" w:h="8795" w:hRule="exact" w:wrap="none" w:vAnchor="page" w:hAnchor="page" w:x="1367" w:y="1140"/>
        <w:shd w:val="clear" w:color="auto" w:fill="auto"/>
        <w:spacing w:before="0" w:after="0" w:line="320" w:lineRule="exact"/>
        <w:ind w:firstLine="620"/>
      </w:pPr>
      <w:r>
        <w:t>Уповноважена особа</w:t>
      </w:r>
      <w:r w:rsidR="00D8441F" w:rsidRPr="00B763D3">
        <w:t>:</w:t>
      </w:r>
    </w:p>
    <w:p w:rsidR="006C091C" w:rsidRPr="00B763D3" w:rsidRDefault="00D8441F" w:rsidP="00B763D3">
      <w:pPr>
        <w:pStyle w:val="22"/>
        <w:framePr w:w="9878" w:h="8795" w:hRule="exact" w:wrap="none" w:vAnchor="page" w:hAnchor="page" w:x="1367" w:y="1140"/>
        <w:numPr>
          <w:ilvl w:val="0"/>
          <w:numId w:val="5"/>
        </w:numPr>
        <w:shd w:val="clear" w:color="auto" w:fill="auto"/>
        <w:tabs>
          <w:tab w:val="left" w:pos="946"/>
        </w:tabs>
        <w:spacing w:before="0" w:after="0" w:line="320" w:lineRule="exact"/>
        <w:ind w:firstLine="620"/>
      </w:pPr>
      <w:r w:rsidRPr="00B763D3">
        <w:t>співпрацює з викривачами, забезпечує дотримання їхніх прав та гарантій захисту, передбачених Законом;</w:t>
      </w:r>
    </w:p>
    <w:p w:rsidR="006C091C" w:rsidRPr="00B763D3" w:rsidRDefault="00D8441F" w:rsidP="00B763D3">
      <w:pPr>
        <w:pStyle w:val="22"/>
        <w:framePr w:w="9878" w:h="8795" w:hRule="exact" w:wrap="none" w:vAnchor="page" w:hAnchor="page" w:x="1367" w:y="1140"/>
        <w:numPr>
          <w:ilvl w:val="0"/>
          <w:numId w:val="5"/>
        </w:numPr>
        <w:shd w:val="clear" w:color="auto" w:fill="auto"/>
        <w:tabs>
          <w:tab w:val="left" w:pos="932"/>
        </w:tabs>
        <w:spacing w:before="0" w:after="0" w:line="320" w:lineRule="exact"/>
        <w:ind w:firstLine="620"/>
      </w:pPr>
      <w:r w:rsidRPr="00B763D3">
        <w:t>надає працівникам</w:t>
      </w:r>
      <w:r w:rsidR="0094665F" w:rsidRPr="0094665F">
        <w:t xml:space="preserve"> </w:t>
      </w:r>
      <w:r w:rsidR="00031B36">
        <w:t>С</w:t>
      </w:r>
      <w:r w:rsidR="0094665F">
        <w:t>лужби</w:t>
      </w:r>
      <w:r w:rsidRPr="00B763D3">
        <w:t xml:space="preserve"> методичну допомогу та консультації щодо здійснення повідомлення про можливі факти корупційних або пов’язаних з корупцією правопорушень, інших порушень Закону та захисту викривачів, проводить внутрішні навчання з цих питань;</w:t>
      </w:r>
    </w:p>
    <w:p w:rsidR="006C091C" w:rsidRDefault="00D8441F" w:rsidP="00FD78FA">
      <w:pPr>
        <w:pStyle w:val="22"/>
        <w:framePr w:w="9878" w:h="8795" w:hRule="exact" w:wrap="none" w:vAnchor="page" w:hAnchor="page" w:x="1367" w:y="1140"/>
        <w:numPr>
          <w:ilvl w:val="0"/>
          <w:numId w:val="5"/>
        </w:numPr>
        <w:shd w:val="clear" w:color="auto" w:fill="auto"/>
        <w:tabs>
          <w:tab w:val="left" w:pos="953"/>
        </w:tabs>
        <w:spacing w:before="0" w:after="0" w:line="320" w:lineRule="exact"/>
        <w:ind w:firstLine="620"/>
      </w:pPr>
      <w:r w:rsidRPr="00B763D3">
        <w:t xml:space="preserve">надає викривачу роз’яснення щодо компетенції органів або юридичних осіб, уповноважених на проведення перевірки або розслідування відповідної інформації за його повідомленням, у випадках, коли отримана інформація не належить до компетенції </w:t>
      </w:r>
      <w:r w:rsidR="00031B36">
        <w:t>С</w:t>
      </w:r>
      <w:r w:rsidR="0094665F">
        <w:t>лужби</w:t>
      </w:r>
      <w:r w:rsidRPr="00B763D3">
        <w:t>, в порядку, передбаченому статтею 53</w:t>
      </w:r>
      <w:r w:rsidRPr="00B763D3">
        <w:rPr>
          <w:vertAlign w:val="superscript"/>
        </w:rPr>
        <w:t xml:space="preserve">2 </w:t>
      </w:r>
      <w:r w:rsidR="0094665F">
        <w:t>Закону України «Про запобігання корупції»</w:t>
      </w:r>
      <w:r w:rsidRPr="00B763D3">
        <w:t>.</w:t>
      </w:r>
    </w:p>
    <w:p w:rsidR="00031B36" w:rsidRPr="00B763D3" w:rsidRDefault="00031B36" w:rsidP="00031B36">
      <w:pPr>
        <w:pStyle w:val="22"/>
        <w:framePr w:w="9878" w:h="8795" w:hRule="exact" w:wrap="none" w:vAnchor="page" w:hAnchor="page" w:x="1367" w:y="1140"/>
        <w:shd w:val="clear" w:color="auto" w:fill="auto"/>
        <w:tabs>
          <w:tab w:val="left" w:pos="953"/>
        </w:tabs>
        <w:spacing w:before="0" w:after="0" w:line="320" w:lineRule="exact"/>
        <w:ind w:left="620"/>
      </w:pPr>
    </w:p>
    <w:p w:rsidR="00DC6CEA" w:rsidRDefault="00DC6CEA" w:rsidP="00FD78FA">
      <w:pPr>
        <w:ind w:firstLine="620"/>
        <w:rPr>
          <w:rFonts w:ascii="Times New Roman" w:hAnsi="Times New Roman" w:cs="Times New Roman"/>
          <w:sz w:val="28"/>
          <w:szCs w:val="28"/>
        </w:rPr>
      </w:pPr>
    </w:p>
    <w:p w:rsidR="00031B36" w:rsidRDefault="00031B36" w:rsidP="00FD78FA">
      <w:pPr>
        <w:ind w:firstLine="620"/>
        <w:rPr>
          <w:rFonts w:ascii="Times New Roman" w:hAnsi="Times New Roman" w:cs="Times New Roman"/>
          <w:sz w:val="28"/>
          <w:szCs w:val="28"/>
        </w:rPr>
      </w:pPr>
    </w:p>
    <w:p w:rsidR="00031B36" w:rsidRPr="00DC6CEA" w:rsidRDefault="00031B36" w:rsidP="00FD78FA">
      <w:pPr>
        <w:ind w:firstLine="620"/>
        <w:rPr>
          <w:rFonts w:ascii="Times New Roman" w:hAnsi="Times New Roman" w:cs="Times New Roman"/>
          <w:sz w:val="28"/>
          <w:szCs w:val="28"/>
        </w:rPr>
      </w:pPr>
    </w:p>
    <w:p w:rsidR="00DC6CEA" w:rsidRDefault="00DC6CEA" w:rsidP="00FD78FA">
      <w:pPr>
        <w:ind w:firstLine="620"/>
        <w:rPr>
          <w:rFonts w:ascii="Times New Roman" w:hAnsi="Times New Roman" w:cs="Times New Roman"/>
          <w:sz w:val="28"/>
          <w:szCs w:val="28"/>
        </w:rPr>
      </w:pPr>
    </w:p>
    <w:p w:rsidR="00031B36" w:rsidRDefault="00031B36" w:rsidP="00FD78FA">
      <w:pPr>
        <w:ind w:firstLine="620"/>
        <w:rPr>
          <w:rFonts w:ascii="Times New Roman" w:hAnsi="Times New Roman" w:cs="Times New Roman"/>
          <w:sz w:val="28"/>
          <w:szCs w:val="28"/>
        </w:rPr>
      </w:pPr>
    </w:p>
    <w:p w:rsidR="00031B36" w:rsidRDefault="00031B36" w:rsidP="00FD78FA">
      <w:pPr>
        <w:ind w:firstLine="620"/>
        <w:rPr>
          <w:rFonts w:ascii="Times New Roman" w:hAnsi="Times New Roman" w:cs="Times New Roman"/>
          <w:sz w:val="28"/>
          <w:szCs w:val="28"/>
        </w:rPr>
      </w:pPr>
    </w:p>
    <w:p w:rsidR="00031B36" w:rsidRDefault="00031B36" w:rsidP="00FD78FA">
      <w:pPr>
        <w:ind w:firstLine="620"/>
        <w:rPr>
          <w:rFonts w:ascii="Times New Roman" w:hAnsi="Times New Roman" w:cs="Times New Roman"/>
          <w:sz w:val="28"/>
          <w:szCs w:val="28"/>
        </w:rPr>
      </w:pPr>
    </w:p>
    <w:p w:rsidR="00031B36" w:rsidRDefault="00031B36" w:rsidP="00FD78FA">
      <w:pPr>
        <w:ind w:firstLine="620"/>
        <w:rPr>
          <w:rFonts w:ascii="Times New Roman" w:hAnsi="Times New Roman" w:cs="Times New Roman"/>
          <w:sz w:val="28"/>
          <w:szCs w:val="28"/>
        </w:rPr>
      </w:pPr>
    </w:p>
    <w:p w:rsidR="00031B36" w:rsidRPr="00DC6CEA" w:rsidRDefault="00031B36"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DC6CEA" w:rsidRPr="00DC6CEA" w:rsidRDefault="00DC6CEA" w:rsidP="00FD78FA">
      <w:pPr>
        <w:ind w:firstLine="620"/>
        <w:rPr>
          <w:rFonts w:ascii="Times New Roman" w:hAnsi="Times New Roman" w:cs="Times New Roman"/>
          <w:sz w:val="28"/>
          <w:szCs w:val="28"/>
        </w:rPr>
      </w:pPr>
    </w:p>
    <w:p w:rsidR="00FD78FA" w:rsidRDefault="00FD78FA" w:rsidP="00D660CC">
      <w:pPr>
        <w:rPr>
          <w:rFonts w:ascii="Times New Roman" w:hAnsi="Times New Roman" w:cs="Times New Roman"/>
          <w:sz w:val="28"/>
          <w:szCs w:val="28"/>
        </w:rPr>
      </w:pPr>
    </w:p>
    <w:p w:rsidR="002E208D" w:rsidRDefault="00FD78FA" w:rsidP="002E208D">
      <w:pPr>
        <w:tabs>
          <w:tab w:val="left" w:pos="2649"/>
        </w:tabs>
        <w:rPr>
          <w:rFonts w:ascii="Times New Roman" w:hAnsi="Times New Roman" w:cs="Times New Roman"/>
          <w:b/>
          <w:sz w:val="28"/>
          <w:szCs w:val="28"/>
        </w:rPr>
      </w:pPr>
      <w:r>
        <w:rPr>
          <w:rFonts w:ascii="Times New Roman" w:hAnsi="Times New Roman" w:cs="Times New Roman"/>
          <w:b/>
          <w:sz w:val="28"/>
          <w:szCs w:val="28"/>
        </w:rPr>
        <w:t>У</w:t>
      </w:r>
      <w:r w:rsidRPr="00FD78FA">
        <w:rPr>
          <w:rFonts w:ascii="Times New Roman" w:hAnsi="Times New Roman" w:cs="Times New Roman"/>
          <w:b/>
          <w:sz w:val="28"/>
          <w:szCs w:val="28"/>
        </w:rPr>
        <w:t xml:space="preserve">повноважена особа </w:t>
      </w:r>
      <w:r w:rsidR="002E208D">
        <w:rPr>
          <w:rFonts w:ascii="Times New Roman" w:hAnsi="Times New Roman" w:cs="Times New Roman"/>
          <w:b/>
          <w:sz w:val="28"/>
          <w:szCs w:val="28"/>
        </w:rPr>
        <w:t>з питань</w:t>
      </w:r>
    </w:p>
    <w:p w:rsidR="002E208D" w:rsidRDefault="002E208D" w:rsidP="002E208D">
      <w:pPr>
        <w:tabs>
          <w:tab w:val="left" w:pos="2649"/>
        </w:tabs>
        <w:rPr>
          <w:rFonts w:ascii="Times New Roman" w:hAnsi="Times New Roman" w:cs="Times New Roman"/>
          <w:b/>
          <w:sz w:val="28"/>
          <w:szCs w:val="28"/>
        </w:rPr>
      </w:pPr>
      <w:r>
        <w:rPr>
          <w:rFonts w:ascii="Times New Roman" w:hAnsi="Times New Roman" w:cs="Times New Roman"/>
          <w:b/>
          <w:sz w:val="28"/>
          <w:szCs w:val="28"/>
        </w:rPr>
        <w:t>з</w:t>
      </w:r>
      <w:r w:rsidR="00FD78FA">
        <w:rPr>
          <w:rFonts w:ascii="Times New Roman" w:hAnsi="Times New Roman" w:cs="Times New Roman"/>
          <w:b/>
          <w:sz w:val="28"/>
          <w:szCs w:val="28"/>
        </w:rPr>
        <w:t>апобігання</w:t>
      </w:r>
      <w:r>
        <w:rPr>
          <w:rFonts w:ascii="Times New Roman" w:hAnsi="Times New Roman" w:cs="Times New Roman"/>
          <w:b/>
          <w:sz w:val="28"/>
          <w:szCs w:val="28"/>
        </w:rPr>
        <w:t xml:space="preserve"> </w:t>
      </w:r>
      <w:r w:rsidR="00FD78FA" w:rsidRPr="00FD78FA">
        <w:rPr>
          <w:rFonts w:ascii="Times New Roman" w:hAnsi="Times New Roman" w:cs="Times New Roman"/>
          <w:b/>
          <w:sz w:val="28"/>
          <w:szCs w:val="28"/>
        </w:rPr>
        <w:t>та виявлення корупції</w:t>
      </w:r>
      <w:r w:rsidR="00EF66AF">
        <w:rPr>
          <w:rFonts w:ascii="Times New Roman" w:hAnsi="Times New Roman" w:cs="Times New Roman"/>
          <w:b/>
          <w:sz w:val="28"/>
          <w:szCs w:val="28"/>
        </w:rPr>
        <w:t xml:space="preserve">                         Світлана ПОДОРОЖНА</w:t>
      </w:r>
    </w:p>
    <w:p w:rsidR="006C091C" w:rsidRPr="00FD78FA" w:rsidRDefault="00EF66AF" w:rsidP="002E208D">
      <w:pPr>
        <w:tabs>
          <w:tab w:val="left" w:pos="2649"/>
        </w:tabs>
        <w:rPr>
          <w:rFonts w:ascii="Times New Roman" w:hAnsi="Times New Roman" w:cs="Times New Roman"/>
          <w:b/>
          <w:sz w:val="28"/>
          <w:szCs w:val="28"/>
        </w:rPr>
      </w:pPr>
      <w:r>
        <w:rPr>
          <w:rFonts w:ascii="Times New Roman" w:hAnsi="Times New Roman" w:cs="Times New Roman"/>
          <w:b/>
          <w:sz w:val="28"/>
          <w:szCs w:val="28"/>
        </w:rPr>
        <w:t xml:space="preserve"> </w:t>
      </w:r>
    </w:p>
    <w:sectPr w:rsidR="006C091C" w:rsidRPr="00FD78FA" w:rsidSect="002E208D">
      <w:pgSz w:w="11900" w:h="16840"/>
      <w:pgMar w:top="360" w:right="560" w:bottom="360"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93F" w:rsidRDefault="00D8441F">
      <w:r>
        <w:separator/>
      </w:r>
    </w:p>
  </w:endnote>
  <w:endnote w:type="continuationSeparator" w:id="0">
    <w:p w:rsidR="0034093F" w:rsidRDefault="00D8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91C" w:rsidRDefault="006C091C"/>
  </w:footnote>
  <w:footnote w:type="continuationSeparator" w:id="0">
    <w:p w:rsidR="006C091C" w:rsidRDefault="006C09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60B5A"/>
    <w:multiLevelType w:val="multilevel"/>
    <w:tmpl w:val="74928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B763E1"/>
    <w:multiLevelType w:val="multilevel"/>
    <w:tmpl w:val="1BA02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7F6DD8"/>
    <w:multiLevelType w:val="multilevel"/>
    <w:tmpl w:val="6A444912"/>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F9422A6"/>
    <w:multiLevelType w:val="multilevel"/>
    <w:tmpl w:val="E6FC187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B57A6B"/>
    <w:multiLevelType w:val="multilevel"/>
    <w:tmpl w:val="4488A0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1F6540"/>
    <w:multiLevelType w:val="multilevel"/>
    <w:tmpl w:val="0E820C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6C091C"/>
    <w:rsid w:val="00031B36"/>
    <w:rsid w:val="000334BA"/>
    <w:rsid w:val="00055101"/>
    <w:rsid w:val="00056A2E"/>
    <w:rsid w:val="000927B2"/>
    <w:rsid w:val="00095A6D"/>
    <w:rsid w:val="001006AA"/>
    <w:rsid w:val="00104700"/>
    <w:rsid w:val="0014150A"/>
    <w:rsid w:val="001B6360"/>
    <w:rsid w:val="002A6148"/>
    <w:rsid w:val="002B52BD"/>
    <w:rsid w:val="002E208D"/>
    <w:rsid w:val="0034093F"/>
    <w:rsid w:val="003501F3"/>
    <w:rsid w:val="00356433"/>
    <w:rsid w:val="003C1A62"/>
    <w:rsid w:val="00407F92"/>
    <w:rsid w:val="00461DB5"/>
    <w:rsid w:val="00490B0D"/>
    <w:rsid w:val="004A0BD5"/>
    <w:rsid w:val="004D0BF0"/>
    <w:rsid w:val="0050397D"/>
    <w:rsid w:val="00556874"/>
    <w:rsid w:val="0062309F"/>
    <w:rsid w:val="006A27B6"/>
    <w:rsid w:val="006A2FDC"/>
    <w:rsid w:val="006B183B"/>
    <w:rsid w:val="006B7269"/>
    <w:rsid w:val="006B737C"/>
    <w:rsid w:val="006C091C"/>
    <w:rsid w:val="006F49CC"/>
    <w:rsid w:val="00712E98"/>
    <w:rsid w:val="0074111B"/>
    <w:rsid w:val="00744316"/>
    <w:rsid w:val="00747D38"/>
    <w:rsid w:val="00773C23"/>
    <w:rsid w:val="00782E13"/>
    <w:rsid w:val="00805976"/>
    <w:rsid w:val="00807E76"/>
    <w:rsid w:val="00856CE9"/>
    <w:rsid w:val="008B1A21"/>
    <w:rsid w:val="008C6397"/>
    <w:rsid w:val="008D00BA"/>
    <w:rsid w:val="0090332E"/>
    <w:rsid w:val="00916C73"/>
    <w:rsid w:val="00937D13"/>
    <w:rsid w:val="0094665F"/>
    <w:rsid w:val="00954E33"/>
    <w:rsid w:val="009649CE"/>
    <w:rsid w:val="0097193D"/>
    <w:rsid w:val="009A4737"/>
    <w:rsid w:val="009B69B3"/>
    <w:rsid w:val="009C7D98"/>
    <w:rsid w:val="00A64D1B"/>
    <w:rsid w:val="00AA2278"/>
    <w:rsid w:val="00B763D3"/>
    <w:rsid w:val="00BB3898"/>
    <w:rsid w:val="00BC196C"/>
    <w:rsid w:val="00C27C05"/>
    <w:rsid w:val="00C874FD"/>
    <w:rsid w:val="00CC372B"/>
    <w:rsid w:val="00CE0287"/>
    <w:rsid w:val="00CF6535"/>
    <w:rsid w:val="00D1134B"/>
    <w:rsid w:val="00D47A77"/>
    <w:rsid w:val="00D660CC"/>
    <w:rsid w:val="00D8441F"/>
    <w:rsid w:val="00D93DF3"/>
    <w:rsid w:val="00D96957"/>
    <w:rsid w:val="00DC6CEA"/>
    <w:rsid w:val="00DE3AA2"/>
    <w:rsid w:val="00DE3CEE"/>
    <w:rsid w:val="00E204FB"/>
    <w:rsid w:val="00E46AC0"/>
    <w:rsid w:val="00EC0815"/>
    <w:rsid w:val="00ED16CC"/>
    <w:rsid w:val="00EF612F"/>
    <w:rsid w:val="00EF66AF"/>
    <w:rsid w:val="00F02425"/>
    <w:rsid w:val="00FD78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EF612F"/>
    <w:pPr>
      <w:keepNext/>
      <w:keepLines/>
      <w:widowControl/>
      <w:spacing w:before="480" w:line="276" w:lineRule="auto"/>
      <w:outlineLvl w:val="0"/>
    </w:pPr>
    <w:rPr>
      <w:rFonts w:asciiTheme="majorHAnsi" w:eastAsiaTheme="majorEastAsia" w:hAnsiTheme="majorHAnsi" w:cstheme="majorBidi"/>
      <w:b/>
      <w:bCs/>
      <w:color w:val="2E74B5" w:themeColor="accent1" w:themeShade="BF"/>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rPr>
  </w:style>
  <w:style w:type="character" w:customStyle="1" w:styleId="34pt">
    <w:name w:val="Основной текст (3) + Интервал 4 pt"/>
    <w:basedOn w:val="3"/>
    <w:rPr>
      <w:rFonts w:ascii="Times New Roman" w:eastAsia="Times New Roman" w:hAnsi="Times New Roman" w:cs="Times New Roman"/>
      <w:b/>
      <w:bCs/>
      <w:i w:val="0"/>
      <w:iCs w:val="0"/>
      <w:smallCaps w:val="0"/>
      <w:strike w:val="0"/>
      <w:color w:val="000000"/>
      <w:spacing w:val="80"/>
      <w:w w:val="100"/>
      <w:position w:val="0"/>
      <w:sz w:val="32"/>
      <w:szCs w:val="32"/>
      <w:u w:val="none"/>
      <w:lang w:val="uk-UA" w:eastAsia="uk-UA" w:bidi="uk-UA"/>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32"/>
      <w:szCs w:val="32"/>
      <w:u w:val="none"/>
    </w:rPr>
  </w:style>
  <w:style w:type="character" w:customStyle="1" w:styleId="24pt">
    <w:name w:val="Заголовок №2 + Интервал 4 pt"/>
    <w:basedOn w:val="2"/>
    <w:rPr>
      <w:rFonts w:ascii="Times New Roman" w:eastAsia="Times New Roman" w:hAnsi="Times New Roman" w:cs="Times New Roman"/>
      <w:b/>
      <w:bCs/>
      <w:i w:val="0"/>
      <w:iCs w:val="0"/>
      <w:smallCaps w:val="0"/>
      <w:strike w:val="0"/>
      <w:color w:val="000000"/>
      <w:spacing w:val="80"/>
      <w:w w:val="100"/>
      <w:position w:val="0"/>
      <w:sz w:val="32"/>
      <w:szCs w:val="32"/>
      <w:u w:val="none"/>
      <w:lang w:val="uk-UA" w:eastAsia="uk-UA" w:bidi="uk-UA"/>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картинке_"/>
    <w:basedOn w:val="a0"/>
    <w:link w:val="a5"/>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val="0"/>
      <w:bCs w:val="0"/>
      <w:i/>
      <w:iCs/>
      <w:smallCaps w:val="0"/>
      <w:strike w:val="0"/>
      <w:spacing w:val="-70"/>
      <w:sz w:val="74"/>
      <w:szCs w:val="74"/>
      <w:u w:val="none"/>
    </w:rPr>
  </w:style>
  <w:style w:type="character" w:customStyle="1" w:styleId="1Tahoma29pt0pt">
    <w:name w:val="Заголовок №1 + Tahoma;29 pt;Не курсив;Интервал 0 pt"/>
    <w:basedOn w:val="11"/>
    <w:rPr>
      <w:rFonts w:ascii="Tahoma" w:eastAsia="Tahoma" w:hAnsi="Tahoma" w:cs="Tahoma"/>
      <w:b w:val="0"/>
      <w:bCs w:val="0"/>
      <w:i/>
      <w:iCs/>
      <w:smallCaps w:val="0"/>
      <w:strike w:val="0"/>
      <w:color w:val="000000"/>
      <w:spacing w:val="0"/>
      <w:w w:val="100"/>
      <w:position w:val="0"/>
      <w:sz w:val="58"/>
      <w:szCs w:val="58"/>
      <w:u w:val="none"/>
      <w:lang w:val="uk-UA" w:eastAsia="uk-UA" w:bidi="uk-UA"/>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Arial Narrow" w:eastAsia="Arial Narrow" w:hAnsi="Arial Narrow" w:cs="Arial Narrow"/>
      <w:b w:val="0"/>
      <w:bCs w:val="0"/>
      <w:i w:val="0"/>
      <w:iCs w:val="0"/>
      <w:smallCaps w:val="0"/>
      <w:strike w:val="0"/>
      <w:sz w:val="28"/>
      <w:szCs w:val="28"/>
      <w:u w:val="non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95pt">
    <w:name w:val="Основной текст (2) + 9;5 pt"/>
    <w:basedOn w:val="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customStyle="1" w:styleId="30">
    <w:name w:val="Основной текст (3)"/>
    <w:basedOn w:val="a"/>
    <w:link w:val="3"/>
    <w:pPr>
      <w:shd w:val="clear" w:color="auto" w:fill="FFFFFF"/>
      <w:spacing w:line="367" w:lineRule="exact"/>
      <w:jc w:val="center"/>
    </w:pPr>
    <w:rPr>
      <w:rFonts w:ascii="Times New Roman" w:eastAsia="Times New Roman" w:hAnsi="Times New Roman" w:cs="Times New Roman"/>
      <w:b/>
      <w:bCs/>
      <w:sz w:val="32"/>
      <w:szCs w:val="32"/>
    </w:rPr>
  </w:style>
  <w:style w:type="paragraph" w:customStyle="1" w:styleId="20">
    <w:name w:val="Заголовок №2"/>
    <w:basedOn w:val="a"/>
    <w:link w:val="2"/>
    <w:pPr>
      <w:shd w:val="clear" w:color="auto" w:fill="FFFFFF"/>
      <w:spacing w:after="240" w:line="0" w:lineRule="atLeast"/>
      <w:outlineLvl w:val="1"/>
    </w:pPr>
    <w:rPr>
      <w:rFonts w:ascii="Times New Roman" w:eastAsia="Times New Roman" w:hAnsi="Times New Roman" w:cs="Times New Roman"/>
      <w:b/>
      <w:bCs/>
      <w:sz w:val="32"/>
      <w:szCs w:val="32"/>
    </w:rPr>
  </w:style>
  <w:style w:type="paragraph" w:customStyle="1" w:styleId="40">
    <w:name w:val="Основной текст (4)"/>
    <w:basedOn w:val="a"/>
    <w:link w:val="4"/>
    <w:pPr>
      <w:shd w:val="clear" w:color="auto" w:fill="FFFFFF"/>
      <w:spacing w:before="240" w:line="0" w:lineRule="atLeast"/>
      <w:jc w:val="center"/>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before="600" w:after="300" w:line="338" w:lineRule="exact"/>
      <w:jc w:val="both"/>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before="300" w:after="600" w:line="0" w:lineRule="atLeast"/>
    </w:pPr>
    <w:rPr>
      <w:rFonts w:ascii="Times New Roman" w:eastAsia="Times New Roman" w:hAnsi="Times New Roman" w:cs="Times New Roman"/>
      <w:b/>
      <w:bCs/>
      <w:sz w:val="28"/>
      <w:szCs w:val="28"/>
    </w:rPr>
  </w:style>
  <w:style w:type="paragraph" w:customStyle="1" w:styleId="a5">
    <w:name w:val="Подпись к картинке"/>
    <w:basedOn w:val="a"/>
    <w:link w:val="a4"/>
    <w:pPr>
      <w:shd w:val="clear" w:color="auto" w:fill="FFFFFF"/>
      <w:spacing w:line="0" w:lineRule="atLeast"/>
    </w:pPr>
    <w:rPr>
      <w:rFonts w:ascii="Times New Roman" w:eastAsia="Times New Roman" w:hAnsi="Times New Roman" w:cs="Times New Roman"/>
      <w:b/>
      <w:bCs/>
      <w:sz w:val="28"/>
      <w:szCs w:val="28"/>
    </w:rPr>
  </w:style>
  <w:style w:type="paragraph" w:customStyle="1" w:styleId="12">
    <w:name w:val="Заголовок №1"/>
    <w:basedOn w:val="a"/>
    <w:link w:val="11"/>
    <w:pPr>
      <w:shd w:val="clear" w:color="auto" w:fill="FFFFFF"/>
      <w:spacing w:before="240" w:after="1020" w:line="0" w:lineRule="atLeast"/>
      <w:outlineLvl w:val="0"/>
    </w:pPr>
    <w:rPr>
      <w:rFonts w:ascii="Times New Roman" w:eastAsia="Times New Roman" w:hAnsi="Times New Roman" w:cs="Times New Roman"/>
      <w:i/>
      <w:iCs/>
      <w:spacing w:val="-70"/>
      <w:sz w:val="74"/>
      <w:szCs w:val="74"/>
    </w:rPr>
  </w:style>
  <w:style w:type="paragraph" w:customStyle="1" w:styleId="32">
    <w:name w:val="Заголовок №3"/>
    <w:basedOn w:val="a"/>
    <w:link w:val="31"/>
    <w:pPr>
      <w:shd w:val="clear" w:color="auto" w:fill="FFFFFF"/>
      <w:spacing w:before="1020" w:line="320" w:lineRule="exact"/>
      <w:jc w:val="center"/>
      <w:outlineLvl w:val="2"/>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after="660" w:line="0" w:lineRule="atLeast"/>
      <w:jc w:val="center"/>
    </w:pPr>
    <w:rPr>
      <w:rFonts w:ascii="Arial Narrow" w:eastAsia="Arial Narrow" w:hAnsi="Arial Narrow" w:cs="Arial Narrow"/>
      <w:sz w:val="28"/>
      <w:szCs w:val="28"/>
    </w:rPr>
  </w:style>
  <w:style w:type="character" w:customStyle="1" w:styleId="10">
    <w:name w:val="Заголовок 1 Знак"/>
    <w:basedOn w:val="a0"/>
    <w:link w:val="1"/>
    <w:uiPriority w:val="9"/>
    <w:rsid w:val="00EF612F"/>
    <w:rPr>
      <w:rFonts w:asciiTheme="majorHAnsi" w:eastAsiaTheme="majorEastAsia" w:hAnsiTheme="majorHAnsi" w:cstheme="majorBidi"/>
      <w:b/>
      <w:bCs/>
      <w:color w:val="2E74B5" w:themeColor="accent1" w:themeShade="BF"/>
      <w:sz w:val="28"/>
      <w:szCs w:val="28"/>
      <w:lang w:eastAsia="en-US" w:bidi="ar-SA"/>
    </w:rPr>
  </w:style>
  <w:style w:type="paragraph" w:styleId="a8">
    <w:name w:val="header"/>
    <w:basedOn w:val="a"/>
    <w:link w:val="a9"/>
    <w:uiPriority w:val="99"/>
    <w:unhideWhenUsed/>
    <w:rsid w:val="00DE3AA2"/>
    <w:pPr>
      <w:tabs>
        <w:tab w:val="center" w:pos="4677"/>
        <w:tab w:val="right" w:pos="9355"/>
      </w:tabs>
    </w:pPr>
  </w:style>
  <w:style w:type="character" w:customStyle="1" w:styleId="a9">
    <w:name w:val="Верхний колонтитул Знак"/>
    <w:basedOn w:val="a0"/>
    <w:link w:val="a8"/>
    <w:uiPriority w:val="99"/>
    <w:rsid w:val="00DE3AA2"/>
    <w:rPr>
      <w:color w:val="000000"/>
    </w:rPr>
  </w:style>
  <w:style w:type="paragraph" w:styleId="aa">
    <w:name w:val="footer"/>
    <w:basedOn w:val="a"/>
    <w:link w:val="ab"/>
    <w:uiPriority w:val="99"/>
    <w:unhideWhenUsed/>
    <w:rsid w:val="00DE3AA2"/>
    <w:pPr>
      <w:tabs>
        <w:tab w:val="center" w:pos="4677"/>
        <w:tab w:val="right" w:pos="9355"/>
      </w:tabs>
    </w:pPr>
  </w:style>
  <w:style w:type="character" w:customStyle="1" w:styleId="ab">
    <w:name w:val="Нижний колонтитул Знак"/>
    <w:basedOn w:val="a0"/>
    <w:link w:val="aa"/>
    <w:uiPriority w:val="99"/>
    <w:rsid w:val="00DE3AA2"/>
    <w:rPr>
      <w:color w:val="000000"/>
    </w:rPr>
  </w:style>
  <w:style w:type="paragraph" w:styleId="ac">
    <w:name w:val="Balloon Text"/>
    <w:basedOn w:val="a"/>
    <w:link w:val="ad"/>
    <w:uiPriority w:val="99"/>
    <w:semiHidden/>
    <w:unhideWhenUsed/>
    <w:rsid w:val="009649CE"/>
    <w:rPr>
      <w:rFonts w:ascii="Tahoma" w:hAnsi="Tahoma" w:cs="Tahoma"/>
      <w:sz w:val="16"/>
      <w:szCs w:val="16"/>
    </w:rPr>
  </w:style>
  <w:style w:type="character" w:customStyle="1" w:styleId="ad">
    <w:name w:val="Текст выноски Знак"/>
    <w:basedOn w:val="a0"/>
    <w:link w:val="ac"/>
    <w:uiPriority w:val="99"/>
    <w:semiHidden/>
    <w:rsid w:val="009649CE"/>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19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437F9-7ACF-41C5-BE11-3B191621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696</Words>
  <Characters>9669</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235</cp:lastModifiedBy>
  <cp:revision>86</cp:revision>
  <cp:lastPrinted>2021-05-25T11:45:00Z</cp:lastPrinted>
  <dcterms:created xsi:type="dcterms:W3CDTF">2021-03-03T12:03:00Z</dcterms:created>
  <dcterms:modified xsi:type="dcterms:W3CDTF">2021-12-01T14:02:00Z</dcterms:modified>
</cp:coreProperties>
</file>